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9"/>
        <w:gridCol w:w="1235"/>
        <w:gridCol w:w="1798"/>
        <w:gridCol w:w="1798"/>
        <w:gridCol w:w="1799"/>
      </w:tblGrid>
      <w:tr w:rsidR="00EC2316" w:rsidRPr="00983D8B" w14:paraId="541F43E9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29F60FA5" w14:textId="2CCCE102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Nazwa wyposażenia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quipment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5FC2ED87" w14:textId="1AB16DE7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>name</w:t>
            </w:r>
            <w:proofErr w:type="spellEnd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EC2316" w:rsidRPr="00C3391F" w14:paraId="098BCCA2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4E7D22C0" w14:textId="087130BC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Nazwa producenta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Manufacturer's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name</w:t>
            </w:r>
            <w:proofErr w:type="spellEnd"/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31AB092D" w14:textId="5734B5A0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>manufacturer</w:t>
            </w:r>
            <w:proofErr w:type="spellEnd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EC2316" w:rsidRPr="00501DFC" w14:paraId="0064D0BB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533608B1" w14:textId="0285A8FC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Model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lub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typ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wyposażenia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Model or type of equipment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5AF83DB9" w14:textId="67D206F4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>{{ model }}</w:t>
            </w:r>
          </w:p>
        </w:tc>
      </w:tr>
      <w:tr w:rsidR="00EC2316" w:rsidRPr="00501DFC" w14:paraId="2738CE30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36A84657" w14:textId="6E51074C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Numer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seryjny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rok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produkcji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Serial number and year of manufacture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709F381E" w14:textId="163FA1F9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>serial_number</w:t>
            </w:r>
            <w:proofErr w:type="spellEnd"/>
            <w:r w:rsidRPr="00491572">
              <w:rPr>
                <w:rFonts w:ascii="Times New Roman" w:hAnsi="Times New Roman"/>
                <w:color w:val="000000"/>
                <w:sz w:val="22"/>
                <w:szCs w:val="22"/>
              </w:rPr>
              <w:t xml:space="preserve"> }}</w:t>
            </w:r>
          </w:p>
        </w:tc>
      </w:tr>
      <w:tr w:rsidR="00EC2316" w:rsidRPr="00C3391F" w14:paraId="7C4A76FA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494AC182" w14:textId="5E5CDAF8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Numer identyfikacyjny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dentification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number</w:t>
            </w:r>
            <w:proofErr w:type="spellEnd"/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53EE694C" w14:textId="0854C5A8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color w:val="000000"/>
                <w:sz w:val="22"/>
                <w:szCs w:val="22"/>
                <w:lang w:val="en-US"/>
              </w:rPr>
              <w:t>{{ code }}</w:t>
            </w:r>
          </w:p>
        </w:tc>
      </w:tr>
      <w:tr w:rsidR="00EC2316" w:rsidRPr="00501DFC" w14:paraId="7101D767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4FC34403" w14:textId="6D817D63" w:rsidR="00EC2316" w:rsidRPr="00C3391F" w:rsidRDefault="00EC2316" w:rsidP="00EC2316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Data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zakupu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przekazania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Date of purchase / transfer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11151636" w14:textId="100EBDB5" w:rsidR="00EC2316" w:rsidRPr="00491572" w:rsidRDefault="00961DFE" w:rsidP="00EC2316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sz w:val="22"/>
                <w:szCs w:val="22"/>
              </w:rPr>
              <w:t>purchase_date</w:t>
            </w:r>
            <w:proofErr w:type="spellEnd"/>
            <w:r w:rsidRPr="00491572">
              <w:rPr>
                <w:rFonts w:ascii="Times New Roman" w:hAnsi="Times New Roman"/>
                <w:sz w:val="22"/>
                <w:szCs w:val="22"/>
              </w:rPr>
              <w:t xml:space="preserve"> }}</w:t>
            </w:r>
          </w:p>
        </w:tc>
      </w:tr>
      <w:tr w:rsidR="00501DFC" w:rsidRPr="00501DFC" w14:paraId="450B9FBE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6EB176B0" w14:textId="0568A8A5" w:rsidR="00501DFC" w:rsidRPr="00C3391F" w:rsidRDefault="00501DFC" w:rsidP="00501DFC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Stan w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dniu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otrzymania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br/>
              <w:t>(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val="en-US" w:eastAsia="en-US"/>
              </w:rPr>
              <w:t>nowe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sz w:val="22"/>
                <w:szCs w:val="22"/>
                <w:lang w:val="en-US" w:eastAsia="en-US"/>
              </w:rPr>
              <w:t>używane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)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Condition on the date of receipt</w:t>
            </w:r>
            <w:r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 xml:space="preserve">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(new / used)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292329E9" w14:textId="0D18B588" w:rsidR="00501DFC" w:rsidRPr="00491572" w:rsidRDefault="00961DFE" w:rsidP="00501DFC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hAnsi="Times New Roman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sz w:val="22"/>
                <w:szCs w:val="22"/>
              </w:rPr>
              <w:t>condition</w:t>
            </w:r>
            <w:proofErr w:type="spellEnd"/>
            <w:r w:rsidRPr="00491572">
              <w:rPr>
                <w:rFonts w:ascii="Times New Roman" w:hAnsi="Times New Roman"/>
                <w:sz w:val="22"/>
                <w:szCs w:val="22"/>
              </w:rPr>
              <w:t xml:space="preserve"> }}</w:t>
            </w:r>
          </w:p>
        </w:tc>
      </w:tr>
      <w:tr w:rsidR="00501DFC" w:rsidRPr="00961DFE" w14:paraId="2043B0AA" w14:textId="77777777" w:rsidTr="00CF394D">
        <w:trPr>
          <w:trHeight w:val="779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69FC1C87" w14:textId="2414AA94" w:rsidR="00501DFC" w:rsidRPr="00C3391F" w:rsidRDefault="00501DFC" w:rsidP="00501DFC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Data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uruchomienia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Date of commissioning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07DF6573" w14:textId="18C45F50" w:rsidR="00501DFC" w:rsidRPr="00491572" w:rsidRDefault="00961DFE" w:rsidP="00501DFC">
            <w:pPr>
              <w:contextualSpacing/>
              <w:rPr>
                <w:rFonts w:ascii="Times New Roman" w:eastAsia="Calibri" w:hAnsi="Times New Roman"/>
                <w:sz w:val="22"/>
                <w:szCs w:val="22"/>
                <w:lang w:val="en-US" w:eastAsia="en-US"/>
              </w:rPr>
            </w:pPr>
            <w:r w:rsidRPr="0049157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49157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>start_date</w:t>
            </w:r>
            <w:proofErr w:type="spellEnd"/>
            <w:r w:rsidRPr="00491572">
              <w:rPr>
                <w:rFonts w:ascii="Times New Roman" w:eastAsia="Calibri" w:hAnsi="Times New Roman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501DFC" w:rsidRPr="00EC2316" w14:paraId="408DC147" w14:textId="77777777" w:rsidTr="00CF394D">
        <w:trPr>
          <w:trHeight w:val="1105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5FDD32F6" w14:textId="61B29375" w:rsidR="00501DFC" w:rsidRPr="00C3391F" w:rsidRDefault="00501DFC" w:rsidP="00501DFC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Kontakt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adres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rekomendowanego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autoryzowanego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serwisu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Contact / address of recommended / authorized service</w:t>
            </w:r>
          </w:p>
        </w:tc>
        <w:tc>
          <w:tcPr>
            <w:tcW w:w="6630" w:type="dxa"/>
            <w:gridSpan w:val="4"/>
            <w:shd w:val="clear" w:color="auto" w:fill="FFFFFF"/>
            <w:vAlign w:val="center"/>
          </w:tcPr>
          <w:p w14:paraId="43F8F2F7" w14:textId="717CB609" w:rsidR="00501DFC" w:rsidRPr="00491572" w:rsidRDefault="001F0E90" w:rsidP="00EC2316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491572">
              <w:rPr>
                <w:rFonts w:ascii="Times New Roman" w:hAnsi="Times New Roman"/>
                <w:sz w:val="22"/>
                <w:szCs w:val="22"/>
              </w:rPr>
              <w:t xml:space="preserve">{{ </w:t>
            </w:r>
            <w:proofErr w:type="spellStart"/>
            <w:r w:rsidRPr="00491572">
              <w:rPr>
                <w:rFonts w:ascii="Times New Roman" w:hAnsi="Times New Roman"/>
                <w:sz w:val="22"/>
                <w:szCs w:val="22"/>
              </w:rPr>
              <w:t>service_contact</w:t>
            </w:r>
            <w:proofErr w:type="spellEnd"/>
            <w:r w:rsidRPr="00491572">
              <w:rPr>
                <w:rFonts w:ascii="Times New Roman" w:hAnsi="Times New Roman"/>
                <w:sz w:val="22"/>
                <w:szCs w:val="22"/>
              </w:rPr>
              <w:t xml:space="preserve"> }}</w:t>
            </w:r>
          </w:p>
        </w:tc>
      </w:tr>
      <w:tr w:rsidR="00C3391F" w:rsidRPr="00C3391F" w14:paraId="1DD94FE6" w14:textId="77777777" w:rsidTr="00CF394D">
        <w:trPr>
          <w:trHeight w:val="454"/>
          <w:jc w:val="center"/>
        </w:trPr>
        <w:tc>
          <w:tcPr>
            <w:tcW w:w="3709" w:type="dxa"/>
            <w:vMerge w:val="restart"/>
            <w:shd w:val="clear" w:color="auto" w:fill="B5EEED"/>
            <w:vAlign w:val="center"/>
          </w:tcPr>
          <w:p w14:paraId="193C8894" w14:textId="3B3BB1F0" w:rsidR="00C3391F" w:rsidRPr="00C3391F" w:rsidRDefault="00C3391F" w:rsidP="00C3391F">
            <w:pPr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Osoba odpowiedzialna za wyposażenie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Person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responsible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for the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equipment</w:t>
            </w:r>
            <w:proofErr w:type="spellEnd"/>
          </w:p>
        </w:tc>
        <w:tc>
          <w:tcPr>
            <w:tcW w:w="3033" w:type="dxa"/>
            <w:gridSpan w:val="2"/>
            <w:shd w:val="clear" w:color="auto" w:fill="B5EEED"/>
            <w:vAlign w:val="center"/>
          </w:tcPr>
          <w:p w14:paraId="425049B1" w14:textId="7BB6F617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Przejęcie odpowiedzialności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Assumption of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responsibility</w:t>
            </w:r>
            <w:proofErr w:type="spellEnd"/>
          </w:p>
        </w:tc>
        <w:tc>
          <w:tcPr>
            <w:tcW w:w="3597" w:type="dxa"/>
            <w:gridSpan w:val="2"/>
            <w:shd w:val="clear" w:color="auto" w:fill="B5EEED"/>
            <w:vAlign w:val="center"/>
          </w:tcPr>
          <w:p w14:paraId="1D27E06C" w14:textId="678ADA0E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Przekazanie odpowiedzialności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Delegation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 xml:space="preserve"> of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responsibility</w:t>
            </w:r>
            <w:proofErr w:type="spellEnd"/>
          </w:p>
        </w:tc>
      </w:tr>
      <w:tr w:rsidR="00C3391F" w:rsidRPr="00C3391F" w14:paraId="6B136712" w14:textId="77777777" w:rsidTr="00CF394D">
        <w:trPr>
          <w:trHeight w:val="454"/>
          <w:jc w:val="center"/>
        </w:trPr>
        <w:tc>
          <w:tcPr>
            <w:tcW w:w="3709" w:type="dxa"/>
            <w:vMerge/>
            <w:shd w:val="clear" w:color="auto" w:fill="B5EEED"/>
            <w:vAlign w:val="center"/>
          </w:tcPr>
          <w:p w14:paraId="34DAFB07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shd w:val="clear" w:color="auto" w:fill="B5EEED"/>
            <w:vAlign w:val="center"/>
          </w:tcPr>
          <w:p w14:paraId="4FDD1887" w14:textId="1105F299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Data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D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te</w:t>
            </w:r>
            <w:proofErr w:type="spellEnd"/>
          </w:p>
        </w:tc>
        <w:tc>
          <w:tcPr>
            <w:tcW w:w="1798" w:type="dxa"/>
            <w:shd w:val="clear" w:color="auto" w:fill="B5EEED"/>
            <w:vAlign w:val="center"/>
          </w:tcPr>
          <w:p w14:paraId="7002DCD7" w14:textId="61791EC3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Podpis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S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gnature</w:t>
            </w:r>
            <w:proofErr w:type="spellEnd"/>
          </w:p>
        </w:tc>
        <w:tc>
          <w:tcPr>
            <w:tcW w:w="1798" w:type="dxa"/>
            <w:shd w:val="clear" w:color="auto" w:fill="B5EEED"/>
            <w:vAlign w:val="center"/>
          </w:tcPr>
          <w:p w14:paraId="38DF103A" w14:textId="5F6F015A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D</w:t>
            </w: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ata 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/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D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ate</w:t>
            </w:r>
            <w:proofErr w:type="spellEnd"/>
          </w:p>
        </w:tc>
        <w:tc>
          <w:tcPr>
            <w:tcW w:w="1799" w:type="dxa"/>
            <w:shd w:val="clear" w:color="auto" w:fill="B5EEED"/>
            <w:vAlign w:val="center"/>
          </w:tcPr>
          <w:p w14:paraId="607E5F1B" w14:textId="3128B352" w:rsidR="00C3391F" w:rsidRPr="00C3391F" w:rsidRDefault="00C3391F" w:rsidP="00C3391F">
            <w:pPr>
              <w:contextualSpacing/>
              <w:jc w:val="center"/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Podpis</w:t>
            </w:r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 xml:space="preserve"> / 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sz w:val="22"/>
                <w:szCs w:val="22"/>
                <w:lang w:eastAsia="en-US"/>
              </w:rPr>
              <w:t>S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eastAsia="en-US"/>
              </w:rPr>
              <w:t>ignature</w:t>
            </w:r>
            <w:proofErr w:type="spellEnd"/>
          </w:p>
        </w:tc>
      </w:tr>
      <w:tr w:rsidR="00C3391F" w:rsidRPr="00C3391F" w14:paraId="7D5CACE0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auto"/>
            <w:vAlign w:val="center"/>
          </w:tcPr>
          <w:p w14:paraId="62661CB1" w14:textId="28766A03" w:rsidR="00C3391F" w:rsidRPr="00961DFE" w:rsidRDefault="00961DFE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ru-RU" w:eastAsia="en-US"/>
              </w:rPr>
            </w:pPr>
            <w:r w:rsidRPr="00961DFE"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  <w:t>{{ responsible_person }}</w:t>
            </w:r>
          </w:p>
        </w:tc>
        <w:tc>
          <w:tcPr>
            <w:tcW w:w="1235" w:type="dxa"/>
            <w:vAlign w:val="center"/>
          </w:tcPr>
          <w:p w14:paraId="02679596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5AE24274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351C475E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18EAA8DC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C3391F" w:rsidRPr="00C3391F" w14:paraId="6A34F723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auto"/>
            <w:vAlign w:val="center"/>
          </w:tcPr>
          <w:p w14:paraId="67610CFA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Align w:val="center"/>
          </w:tcPr>
          <w:p w14:paraId="113BB98D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3B4A0AD3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228E07C3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3DCC85C7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C3391F" w:rsidRPr="00C3391F" w14:paraId="3CD96B4A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auto"/>
            <w:vAlign w:val="center"/>
          </w:tcPr>
          <w:p w14:paraId="0CF9DD5F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Align w:val="center"/>
          </w:tcPr>
          <w:p w14:paraId="68AE4F50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0225AD0C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7A6C57EF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29765CF8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C3391F" w:rsidRPr="00C3391F" w14:paraId="1771ED37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auto"/>
            <w:vAlign w:val="center"/>
          </w:tcPr>
          <w:p w14:paraId="7BF5BD83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Align w:val="center"/>
          </w:tcPr>
          <w:p w14:paraId="1D743D4F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0F60B6C6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0C5090D1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09D04EF6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C3391F" w:rsidRPr="00C3391F" w14:paraId="6D9DE077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auto"/>
            <w:vAlign w:val="center"/>
          </w:tcPr>
          <w:p w14:paraId="08A61327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235" w:type="dxa"/>
            <w:vAlign w:val="center"/>
          </w:tcPr>
          <w:p w14:paraId="66396D2C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441E1F0E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8" w:type="dxa"/>
            <w:vAlign w:val="center"/>
          </w:tcPr>
          <w:p w14:paraId="529A2F68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799" w:type="dxa"/>
            <w:vAlign w:val="center"/>
          </w:tcPr>
          <w:p w14:paraId="00198206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eastAsia="en-US"/>
              </w:rPr>
            </w:pPr>
          </w:p>
        </w:tc>
      </w:tr>
      <w:tr w:rsidR="00C3391F" w:rsidRPr="00CF394D" w14:paraId="325F09D2" w14:textId="77777777" w:rsidTr="00CF394D">
        <w:trPr>
          <w:trHeight w:val="715"/>
          <w:jc w:val="center"/>
        </w:trPr>
        <w:tc>
          <w:tcPr>
            <w:tcW w:w="3709" w:type="dxa"/>
            <w:shd w:val="clear" w:color="auto" w:fill="B5EEED"/>
            <w:vAlign w:val="center"/>
          </w:tcPr>
          <w:p w14:paraId="2CC5B7FE" w14:textId="4450AF6C" w:rsidR="00C3391F" w:rsidRPr="00C3391F" w:rsidRDefault="00C3391F" w:rsidP="00C3391F">
            <w:pPr>
              <w:spacing w:line="276" w:lineRule="auto"/>
              <w:contextualSpacing/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</w:pPr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Data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i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podpis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kierownika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>laboratorium</w:t>
            </w:r>
            <w:proofErr w:type="spellEnd"/>
            <w:r w:rsidRPr="00C3391F">
              <w:rPr>
                <w:rFonts w:ascii="Times New Roman" w:eastAsia="Calibri" w:hAnsi="Times New Roman"/>
                <w:b/>
                <w:bCs/>
                <w:sz w:val="22"/>
                <w:szCs w:val="22"/>
                <w:lang w:val="en-US" w:eastAsia="en-US"/>
              </w:rPr>
              <w:t xml:space="preserve"> / </w:t>
            </w:r>
            <w:r w:rsidRPr="00C3391F">
              <w:rPr>
                <w:rFonts w:ascii="Times New Roman" w:eastAsia="Calibri" w:hAnsi="Times New Roman"/>
                <w:b/>
                <w:bCs/>
                <w:i/>
                <w:iCs/>
                <w:sz w:val="22"/>
                <w:szCs w:val="22"/>
                <w:lang w:val="en-US" w:eastAsia="en-US"/>
              </w:rPr>
              <w:t>Date and signature of the laboratory manager</w:t>
            </w:r>
          </w:p>
        </w:tc>
        <w:tc>
          <w:tcPr>
            <w:tcW w:w="6630" w:type="dxa"/>
            <w:gridSpan w:val="4"/>
            <w:vAlign w:val="center"/>
          </w:tcPr>
          <w:p w14:paraId="38305CA5" w14:textId="77777777" w:rsidR="00C3391F" w:rsidRPr="00C3391F" w:rsidRDefault="00C3391F" w:rsidP="00C3391F">
            <w:pPr>
              <w:spacing w:line="276" w:lineRule="auto"/>
              <w:contextualSpacing/>
              <w:jc w:val="center"/>
              <w:rPr>
                <w:rFonts w:ascii="Times New Roman" w:eastAsia="Calibri" w:hAnsi="Times New Roman"/>
                <w:i/>
                <w:sz w:val="22"/>
                <w:szCs w:val="22"/>
                <w:lang w:val="en-US" w:eastAsia="en-US"/>
              </w:rPr>
            </w:pPr>
          </w:p>
        </w:tc>
      </w:tr>
    </w:tbl>
    <w:p w14:paraId="26262BA9" w14:textId="5FC406CB" w:rsidR="00C21DC5" w:rsidRPr="00C3391F" w:rsidRDefault="00C21DC5" w:rsidP="00C3391F">
      <w:pPr>
        <w:rPr>
          <w:lang w:val="en-US"/>
        </w:rPr>
      </w:pPr>
    </w:p>
    <w:p w14:paraId="235146B3" w14:textId="77777777" w:rsidR="00C3391F" w:rsidRPr="00C3391F" w:rsidRDefault="00C3391F" w:rsidP="00C3391F">
      <w:pPr>
        <w:rPr>
          <w:lang w:val="en-US"/>
        </w:rPr>
      </w:pPr>
    </w:p>
    <w:sectPr w:rsidR="00C3391F" w:rsidRPr="00C3391F" w:rsidSect="002350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6" w:h="16838" w:code="9"/>
      <w:pgMar w:top="567" w:right="720" w:bottom="709" w:left="720" w:header="567" w:footer="431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D93AD9" w14:textId="77777777" w:rsidR="00A01165" w:rsidRDefault="00A01165">
      <w:pPr>
        <w:spacing w:line="20" w:lineRule="exact"/>
      </w:pPr>
    </w:p>
  </w:endnote>
  <w:endnote w:type="continuationSeparator" w:id="0">
    <w:p w14:paraId="26EB4B35" w14:textId="77777777" w:rsidR="00A01165" w:rsidRDefault="00A01165">
      <w:r>
        <w:t xml:space="preserve"> </w:t>
      </w:r>
    </w:p>
  </w:endnote>
  <w:endnote w:type="continuationNotice" w:id="1">
    <w:p w14:paraId="3CAFE803" w14:textId="77777777" w:rsidR="00A01165" w:rsidRDefault="00A0116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G Omega">
    <w:altName w:val="Century Gothic"/>
    <w:charset w:val="EE"/>
    <w:family w:val="swiss"/>
    <w:pitch w:val="variable"/>
    <w:sig w:usb0="00000007" w:usb1="00000000" w:usb2="00000000" w:usb3="00000000" w:csb0="00000093" w:csb1="00000000"/>
  </w:font>
  <w:font w:name="CG Times (WE)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G Times">
    <w:charset w:val="EE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2C001" w14:textId="77777777" w:rsidR="00CF394D" w:rsidRDefault="00CF394D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138205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B774DC6" w14:textId="3FF9E97B" w:rsidR="00DA74C8" w:rsidRDefault="00DA74C8">
            <w:pPr>
              <w:pStyle w:val="a4"/>
              <w:jc w:val="right"/>
            </w:pPr>
            <w:r w:rsidRPr="00DA74C8">
              <w:rPr>
                <w:rFonts w:ascii="Times New Roman" w:hAnsi="Times New Roman"/>
                <w:sz w:val="22"/>
              </w:rPr>
              <w:t>Strona</w:t>
            </w:r>
            <w:r>
              <w:rPr>
                <w:rFonts w:ascii="Times New Roman" w:hAnsi="Times New Roman"/>
                <w:sz w:val="22"/>
              </w:rPr>
              <w:t>/Page:</w:t>
            </w:r>
            <w:r w:rsidRPr="00DA74C8">
              <w:rPr>
                <w:rFonts w:ascii="Times New Roman" w:hAnsi="Times New Roman"/>
                <w:sz w:val="22"/>
              </w:rPr>
              <w:t xml:space="preserve"> </w: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begin"/>
            </w:r>
            <w:r w:rsidRPr="00DA74C8">
              <w:rPr>
                <w:rFonts w:ascii="Times New Roman" w:hAnsi="Times New Roman"/>
                <w:b/>
                <w:bCs/>
                <w:sz w:val="22"/>
              </w:rPr>
              <w:instrText>PAGE</w:instrTex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separate"/>
            </w:r>
            <w:r w:rsidR="006312F4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2"/>
              </w:rPr>
              <w:t xml:space="preserve"> /</w:t>
            </w:r>
            <w:r w:rsidRPr="00DA74C8">
              <w:rPr>
                <w:rFonts w:ascii="Times New Roman" w:hAnsi="Times New Roman"/>
                <w:sz w:val="22"/>
              </w:rPr>
              <w:t xml:space="preserve"> </w: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begin"/>
            </w:r>
            <w:r w:rsidRPr="00DA74C8">
              <w:rPr>
                <w:rFonts w:ascii="Times New Roman" w:hAnsi="Times New Roman"/>
                <w:b/>
                <w:bCs/>
                <w:sz w:val="22"/>
              </w:rPr>
              <w:instrText>NUMPAGES</w:instrTex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separate"/>
            </w:r>
            <w:r w:rsidR="006312F4">
              <w:rPr>
                <w:rFonts w:ascii="Times New Roman" w:hAnsi="Times New Roman"/>
                <w:b/>
                <w:bCs/>
                <w:sz w:val="22"/>
              </w:rPr>
              <w:t>1</w:t>
            </w:r>
            <w:r w:rsidRPr="00DA74C8">
              <w:rPr>
                <w:rFonts w:ascii="Times New Roman" w:hAnsi="Times New Roman"/>
                <w:b/>
                <w:bCs/>
                <w:sz w:val="22"/>
                <w:szCs w:val="24"/>
              </w:rPr>
              <w:fldChar w:fldCharType="end"/>
            </w:r>
          </w:p>
        </w:sdtContent>
      </w:sdt>
    </w:sdtContent>
  </w:sdt>
  <w:p w14:paraId="4A49A167" w14:textId="7658F553" w:rsidR="00A8355A" w:rsidRPr="00AF3875" w:rsidRDefault="00A8355A" w:rsidP="00AF3875">
    <w:pPr>
      <w:widowControl w:val="0"/>
      <w:suppressAutoHyphens/>
      <w:ind w:right="-567"/>
      <w:jc w:val="center"/>
      <w:rPr>
        <w:rFonts w:ascii="Arial" w:hAnsi="Arial" w:cs="Arial"/>
        <w:i/>
        <w:sz w:val="16"/>
        <w:szCs w:val="16"/>
        <w:lang w:eastAsia="ar-S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85967" w14:textId="77777777" w:rsidR="00CF394D" w:rsidRDefault="00CF394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5B9B3" w14:textId="77777777" w:rsidR="00A01165" w:rsidRDefault="00A01165">
      <w:r>
        <w:separator/>
      </w:r>
    </w:p>
  </w:footnote>
  <w:footnote w:type="continuationSeparator" w:id="0">
    <w:p w14:paraId="05C5AD1E" w14:textId="77777777" w:rsidR="00A01165" w:rsidRDefault="00A0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7D27F" w14:textId="77777777" w:rsidR="00CF394D" w:rsidRDefault="00CF39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804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7"/>
      <w:gridCol w:w="5773"/>
      <w:gridCol w:w="1746"/>
    </w:tblGrid>
    <w:tr w:rsidR="00775A38" w:rsidRPr="00775A38" w14:paraId="323C9948" w14:textId="77777777" w:rsidTr="00CF394D">
      <w:trPr>
        <w:trHeight w:val="841"/>
        <w:jc w:val="center"/>
      </w:trPr>
      <w:tc>
        <w:tcPr>
          <w:tcW w:w="1222" w:type="pct"/>
          <w:vMerge w:val="restart"/>
          <w:vAlign w:val="center"/>
        </w:tcPr>
        <w:p w14:paraId="137F7EF1" w14:textId="77777777" w:rsidR="00775A38" w:rsidRPr="00775A38" w:rsidRDefault="00775A38" w:rsidP="00775A38">
          <w:pPr>
            <w:tabs>
              <w:tab w:val="left" w:pos="0"/>
            </w:tabs>
            <w:spacing w:line="360" w:lineRule="auto"/>
            <w:ind w:left="-57" w:right="74"/>
            <w:jc w:val="center"/>
            <w:textAlignment w:val="top"/>
            <w:rPr>
              <w:rFonts w:ascii="Times New Roman" w:hAnsi="Times New Roman"/>
              <w:sz w:val="22"/>
              <w:szCs w:val="2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75A38">
            <w:rPr>
              <w:rFonts w:ascii="Times New Roman" w:hAnsi="Times New Roman"/>
              <w:noProof/>
              <w:sz w:val="22"/>
              <w:szCs w:val="22"/>
            </w:rPr>
            <w:drawing>
              <wp:inline distT="0" distB="0" distL="0" distR="0" wp14:anchorId="1A6D938A" wp14:editId="78C1D50B">
                <wp:extent cx="1504711" cy="457200"/>
                <wp:effectExtent l="0" t="0" r="635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6294" t="28026" r="21405" b="40789"/>
                        <a:stretch/>
                      </pic:blipFill>
                      <pic:spPr bwMode="auto">
                        <a:xfrm>
                          <a:off x="0" y="0"/>
                          <a:ext cx="1723574" cy="523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91" w:type="pct"/>
          <w:vAlign w:val="center"/>
        </w:tcPr>
        <w:p w14:paraId="1D359A40" w14:textId="06D17C8D" w:rsidR="00775A38" w:rsidRPr="00775A38" w:rsidRDefault="00C3391F" w:rsidP="00775A38">
          <w:pPr>
            <w:ind w:right="74"/>
            <w:jc w:val="center"/>
            <w:textAlignment w:val="top"/>
            <w:rPr>
              <w:rFonts w:ascii="Times New Roman" w:eastAsia="Calibri" w:hAnsi="Times New Roman"/>
              <w:b/>
              <w:sz w:val="22"/>
              <w:szCs w:val="22"/>
            </w:rPr>
          </w:pPr>
          <w:r w:rsidRPr="00C3391F">
            <w:rPr>
              <w:rFonts w:ascii="Times New Roman" w:eastAsia="Calibri" w:hAnsi="Times New Roman"/>
              <w:b/>
              <w:sz w:val="22"/>
              <w:szCs w:val="22"/>
            </w:rPr>
            <w:t xml:space="preserve">KARTA INSTALACYJNA WYPOSAŻENIA </w:t>
          </w:r>
          <w:r w:rsidR="00775A38" w:rsidRPr="00775A38">
            <w:rPr>
              <w:rFonts w:ascii="Times New Roman" w:eastAsia="Calibri" w:hAnsi="Times New Roman"/>
              <w:b/>
              <w:sz w:val="22"/>
              <w:szCs w:val="22"/>
            </w:rPr>
            <w:t xml:space="preserve">/ </w:t>
          </w:r>
        </w:p>
        <w:p w14:paraId="2C6B53A8" w14:textId="5A6F482B" w:rsidR="00775A38" w:rsidRPr="00775A38" w:rsidRDefault="00C3391F" w:rsidP="00775A38">
          <w:pPr>
            <w:ind w:right="74"/>
            <w:jc w:val="center"/>
            <w:textAlignment w:val="top"/>
            <w:rPr>
              <w:rFonts w:ascii="Times New Roman" w:hAnsi="Times New Roman"/>
              <w:sz w:val="22"/>
              <w:szCs w:val="22"/>
            </w:rPr>
          </w:pPr>
          <w:r w:rsidRPr="00C3391F">
            <w:rPr>
              <w:rFonts w:ascii="Times New Roman" w:hAnsi="Times New Roman"/>
              <w:b/>
              <w:bCs/>
              <w:i/>
              <w:spacing w:val="-3"/>
              <w:sz w:val="22"/>
              <w:szCs w:val="22"/>
              <w:lang w:val="en-GB"/>
            </w:rPr>
            <w:t xml:space="preserve">EQUIPMENT INSTALLATION </w:t>
          </w:r>
          <w:r w:rsidR="001B7966">
            <w:rPr>
              <w:rFonts w:ascii="Times New Roman" w:hAnsi="Times New Roman"/>
              <w:b/>
              <w:bCs/>
              <w:i/>
              <w:spacing w:val="-3"/>
              <w:sz w:val="22"/>
              <w:szCs w:val="22"/>
              <w:lang w:val="en-GB"/>
            </w:rPr>
            <w:t>CARD</w:t>
          </w:r>
        </w:p>
      </w:tc>
      <w:tc>
        <w:tcPr>
          <w:tcW w:w="887" w:type="pct"/>
        </w:tcPr>
        <w:p w14:paraId="2C7515AC" w14:textId="77777777" w:rsidR="00775A38" w:rsidRPr="00775A38" w:rsidRDefault="00775A38" w:rsidP="00775A38">
          <w:pPr>
            <w:ind w:right="74"/>
            <w:jc w:val="center"/>
            <w:textAlignment w:val="top"/>
            <w:rPr>
              <w:rFonts w:ascii="Times New Roman" w:hAnsi="Times New Roman"/>
              <w:iCs/>
              <w:sz w:val="22"/>
              <w:szCs w:val="22"/>
              <w:lang w:val="en-US" w:eastAsia="ar-SA"/>
            </w:rPr>
          </w:pPr>
          <w:r w:rsidRPr="00775A38">
            <w:rPr>
              <w:rFonts w:ascii="Times New Roman" w:hAnsi="Times New Roman"/>
              <w:iCs/>
              <w:sz w:val="22"/>
              <w:szCs w:val="22"/>
              <w:lang w:val="x-none" w:eastAsia="ar-SA"/>
            </w:rPr>
            <w:t xml:space="preserve">Data </w:t>
          </w:r>
          <w:proofErr w:type="spellStart"/>
          <w:r w:rsidRPr="00775A38">
            <w:rPr>
              <w:rFonts w:ascii="Times New Roman" w:hAnsi="Times New Roman"/>
              <w:iCs/>
              <w:sz w:val="22"/>
              <w:szCs w:val="22"/>
              <w:lang w:val="x-none" w:eastAsia="ar-SA"/>
            </w:rPr>
            <w:t>wydania</w:t>
          </w:r>
          <w:proofErr w:type="spellEnd"/>
          <w:r w:rsidRPr="00775A38">
            <w:rPr>
              <w:rFonts w:ascii="Times New Roman" w:hAnsi="Times New Roman"/>
              <w:iCs/>
              <w:sz w:val="22"/>
              <w:szCs w:val="22"/>
              <w:lang w:val="en-US" w:eastAsia="ar-SA"/>
            </w:rPr>
            <w:t xml:space="preserve"> / </w:t>
          </w:r>
          <w:r w:rsidRPr="00775A38">
            <w:rPr>
              <w:rFonts w:ascii="Times New Roman" w:hAnsi="Times New Roman"/>
              <w:i/>
              <w:sz w:val="22"/>
              <w:szCs w:val="22"/>
              <w:lang w:val="en-US" w:eastAsia="ar-SA"/>
            </w:rPr>
            <w:t>Release date</w:t>
          </w:r>
          <w:r w:rsidRPr="00775A38">
            <w:rPr>
              <w:rFonts w:ascii="Times New Roman" w:hAnsi="Times New Roman"/>
              <w:iCs/>
              <w:sz w:val="22"/>
              <w:szCs w:val="22"/>
              <w:lang w:val="en-US" w:eastAsia="ar-SA"/>
            </w:rPr>
            <w:t>:</w:t>
          </w:r>
        </w:p>
        <w:p w14:paraId="22CD1F75" w14:textId="2FAD0A71" w:rsidR="00775A38" w:rsidRPr="00775A38" w:rsidRDefault="001B7966" w:rsidP="00775A38">
          <w:pPr>
            <w:widowControl w:val="0"/>
            <w:tabs>
              <w:tab w:val="center" w:pos="4536"/>
              <w:tab w:val="right" w:pos="9072"/>
            </w:tabs>
            <w:suppressAutoHyphens/>
            <w:jc w:val="center"/>
            <w:rPr>
              <w:rFonts w:ascii="Times New Roman" w:hAnsi="Times New Roman"/>
              <w:iCs/>
              <w:sz w:val="22"/>
              <w:szCs w:val="22"/>
              <w:lang w:val="en-US" w:eastAsia="ar-SA"/>
            </w:rPr>
          </w:pPr>
          <w:r>
            <w:rPr>
              <w:rFonts w:ascii="Times New Roman" w:hAnsi="Times New Roman"/>
              <w:iCs/>
              <w:sz w:val="22"/>
              <w:szCs w:val="22"/>
              <w:lang w:val="en-US" w:eastAsia="ar-SA"/>
            </w:rPr>
            <w:t>07</w:t>
          </w:r>
          <w:r w:rsidR="00775A38" w:rsidRPr="00775A38">
            <w:rPr>
              <w:rFonts w:ascii="Times New Roman" w:hAnsi="Times New Roman"/>
              <w:iCs/>
              <w:sz w:val="22"/>
              <w:szCs w:val="22"/>
              <w:lang w:val="en-US" w:eastAsia="ar-SA"/>
            </w:rPr>
            <w:t>.09.2023</w:t>
          </w:r>
        </w:p>
      </w:tc>
    </w:tr>
    <w:tr w:rsidR="00775A38" w:rsidRPr="00775A38" w14:paraId="76364121" w14:textId="77777777" w:rsidTr="00CF394D">
      <w:trPr>
        <w:trHeight w:val="567"/>
        <w:jc w:val="center"/>
      </w:trPr>
      <w:tc>
        <w:tcPr>
          <w:tcW w:w="1222" w:type="pct"/>
          <w:vMerge/>
        </w:tcPr>
        <w:p w14:paraId="59D12776" w14:textId="77777777" w:rsidR="00775A38" w:rsidRPr="00775A38" w:rsidRDefault="00775A38" w:rsidP="00775A38">
          <w:pPr>
            <w:tabs>
              <w:tab w:val="left" w:pos="1200"/>
            </w:tabs>
            <w:spacing w:line="360" w:lineRule="auto"/>
            <w:ind w:right="74"/>
            <w:textAlignment w:val="top"/>
            <w:rPr>
              <w:rFonts w:ascii="Times New Roman" w:hAnsi="Times New Roman"/>
              <w:noProof/>
              <w:sz w:val="22"/>
              <w:szCs w:val="22"/>
            </w:rPr>
          </w:pPr>
        </w:p>
      </w:tc>
      <w:tc>
        <w:tcPr>
          <w:tcW w:w="2891" w:type="pct"/>
          <w:vAlign w:val="center"/>
        </w:tcPr>
        <w:p w14:paraId="47E3BE92" w14:textId="5708D26A" w:rsidR="00775A38" w:rsidRPr="00775A38" w:rsidRDefault="00775A38" w:rsidP="00775A38">
          <w:pPr>
            <w:ind w:right="74"/>
            <w:jc w:val="center"/>
            <w:textAlignment w:val="top"/>
            <w:rPr>
              <w:rFonts w:ascii="Times New Roman" w:hAnsi="Times New Roman"/>
              <w:b/>
              <w:sz w:val="22"/>
              <w:szCs w:val="22"/>
              <w:lang w:val="en-US"/>
            </w:rPr>
          </w:pPr>
          <w:proofErr w:type="spellStart"/>
          <w:r w:rsidRPr="00775A38">
            <w:rPr>
              <w:rFonts w:ascii="Times New Roman" w:hAnsi="Times New Roman"/>
              <w:b/>
              <w:sz w:val="22"/>
              <w:szCs w:val="22"/>
              <w:lang w:val="en-US"/>
            </w:rPr>
            <w:t>Formularz</w:t>
          </w:r>
          <w:proofErr w:type="spellEnd"/>
          <w:r w:rsidRPr="00775A38">
            <w:rPr>
              <w:rFonts w:ascii="Times New Roman" w:hAnsi="Times New Roman"/>
              <w:b/>
              <w:sz w:val="22"/>
              <w:szCs w:val="22"/>
              <w:lang w:val="en-US"/>
            </w:rPr>
            <w:t xml:space="preserve"> / </w:t>
          </w:r>
          <w:r w:rsidRPr="00775A38">
            <w:rPr>
              <w:rFonts w:ascii="Times New Roman" w:hAnsi="Times New Roman"/>
              <w:b/>
              <w:i/>
              <w:sz w:val="22"/>
              <w:szCs w:val="22"/>
              <w:lang w:val="en-US"/>
            </w:rPr>
            <w:t>Form</w:t>
          </w:r>
          <w:r w:rsidRPr="00775A38">
            <w:rPr>
              <w:rFonts w:ascii="Times New Roman" w:hAnsi="Times New Roman"/>
              <w:sz w:val="22"/>
              <w:szCs w:val="22"/>
              <w:lang w:val="en-US"/>
            </w:rPr>
            <w:t xml:space="preserve"> </w:t>
          </w:r>
          <w:r w:rsidR="00C3391F" w:rsidRPr="00C3391F">
            <w:rPr>
              <w:rFonts w:ascii="Times New Roman" w:hAnsi="Times New Roman"/>
              <w:b/>
              <w:sz w:val="22"/>
              <w:szCs w:val="22"/>
              <w:lang w:val="en-US"/>
            </w:rPr>
            <w:t>F-GEN-007.0</w:t>
          </w:r>
          <w:r w:rsidR="00C3391F">
            <w:rPr>
              <w:rFonts w:ascii="Times New Roman" w:hAnsi="Times New Roman"/>
              <w:b/>
              <w:sz w:val="22"/>
              <w:szCs w:val="22"/>
              <w:lang w:val="en-US"/>
            </w:rPr>
            <w:t>2</w:t>
          </w:r>
          <w:r w:rsidR="00C3391F" w:rsidRPr="00C3391F">
            <w:rPr>
              <w:rFonts w:ascii="Times New Roman" w:hAnsi="Times New Roman"/>
              <w:b/>
              <w:sz w:val="22"/>
              <w:szCs w:val="22"/>
              <w:lang w:val="en-US"/>
            </w:rPr>
            <w:t>-B</w:t>
          </w:r>
        </w:p>
      </w:tc>
      <w:tc>
        <w:tcPr>
          <w:tcW w:w="887" w:type="pct"/>
          <w:vAlign w:val="center"/>
        </w:tcPr>
        <w:p w14:paraId="0712C5AD" w14:textId="77777777" w:rsidR="00775A38" w:rsidRPr="00775A38" w:rsidRDefault="00775A38" w:rsidP="00775A38">
          <w:pPr>
            <w:ind w:right="74"/>
            <w:jc w:val="center"/>
            <w:textAlignment w:val="top"/>
            <w:rPr>
              <w:rFonts w:ascii="Times New Roman" w:hAnsi="Times New Roman"/>
              <w:sz w:val="22"/>
              <w:szCs w:val="22"/>
            </w:rPr>
          </w:pPr>
          <w:r w:rsidRPr="00775A38">
            <w:rPr>
              <w:rFonts w:ascii="Times New Roman" w:hAnsi="Times New Roman"/>
              <w:sz w:val="22"/>
              <w:szCs w:val="22"/>
            </w:rPr>
            <w:t xml:space="preserve">Numer wydania / </w:t>
          </w:r>
          <w:proofErr w:type="spellStart"/>
          <w:r w:rsidRPr="00775A38">
            <w:rPr>
              <w:rFonts w:ascii="Times New Roman" w:hAnsi="Times New Roman"/>
              <w:i/>
              <w:sz w:val="22"/>
              <w:szCs w:val="22"/>
            </w:rPr>
            <w:t>Issue</w:t>
          </w:r>
          <w:proofErr w:type="spellEnd"/>
          <w:r w:rsidRPr="00775A38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775A38">
            <w:rPr>
              <w:rFonts w:ascii="Times New Roman" w:hAnsi="Times New Roman"/>
              <w:i/>
              <w:sz w:val="22"/>
              <w:szCs w:val="22"/>
            </w:rPr>
            <w:t>number</w:t>
          </w:r>
          <w:proofErr w:type="spellEnd"/>
          <w:r w:rsidRPr="00775A38">
            <w:rPr>
              <w:rFonts w:ascii="Times New Roman" w:hAnsi="Times New Roman"/>
              <w:sz w:val="22"/>
              <w:szCs w:val="22"/>
            </w:rPr>
            <w:t>: 2</w:t>
          </w:r>
        </w:p>
      </w:tc>
    </w:tr>
  </w:tbl>
  <w:p w14:paraId="39E2BE5C" w14:textId="77777777" w:rsidR="00A8355A" w:rsidRPr="00E85348" w:rsidRDefault="00A8355A">
    <w:pPr>
      <w:pStyle w:val="a7"/>
      <w:rPr>
        <w:rFonts w:ascii="Arial" w:hAnsi="Arial" w:cs="Arial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ABB0F" w14:textId="77777777" w:rsidR="00CF394D" w:rsidRDefault="00CF3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11055"/>
    <w:multiLevelType w:val="hybridMultilevel"/>
    <w:tmpl w:val="99D85C70"/>
    <w:lvl w:ilvl="0" w:tplc="6A34B82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500CD"/>
    <w:multiLevelType w:val="hybridMultilevel"/>
    <w:tmpl w:val="F11E991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757638">
    <w:abstractNumId w:val="1"/>
  </w:num>
  <w:num w:numId="2" w16cid:durableId="59247038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6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CDD"/>
    <w:rsid w:val="0000212E"/>
    <w:rsid w:val="00003459"/>
    <w:rsid w:val="000040F2"/>
    <w:rsid w:val="00016735"/>
    <w:rsid w:val="0002733F"/>
    <w:rsid w:val="00027F66"/>
    <w:rsid w:val="00033E38"/>
    <w:rsid w:val="000377EF"/>
    <w:rsid w:val="000404EE"/>
    <w:rsid w:val="00045ECB"/>
    <w:rsid w:val="00051E50"/>
    <w:rsid w:val="00055FDD"/>
    <w:rsid w:val="00057B1A"/>
    <w:rsid w:val="0006128D"/>
    <w:rsid w:val="00065CB1"/>
    <w:rsid w:val="00065E77"/>
    <w:rsid w:val="00074BB0"/>
    <w:rsid w:val="00074BBB"/>
    <w:rsid w:val="00091D4C"/>
    <w:rsid w:val="0009202C"/>
    <w:rsid w:val="000929A4"/>
    <w:rsid w:val="0009536B"/>
    <w:rsid w:val="000A0C68"/>
    <w:rsid w:val="000B3683"/>
    <w:rsid w:val="000B3BA6"/>
    <w:rsid w:val="000B7A9D"/>
    <w:rsid w:val="000C34E6"/>
    <w:rsid w:val="000E7F6C"/>
    <w:rsid w:val="000F3048"/>
    <w:rsid w:val="000F5F22"/>
    <w:rsid w:val="00100AF7"/>
    <w:rsid w:val="00100D57"/>
    <w:rsid w:val="001066F2"/>
    <w:rsid w:val="001069BE"/>
    <w:rsid w:val="00114C29"/>
    <w:rsid w:val="0011669B"/>
    <w:rsid w:val="00121856"/>
    <w:rsid w:val="00121D16"/>
    <w:rsid w:val="00122ECB"/>
    <w:rsid w:val="00123097"/>
    <w:rsid w:val="001271DB"/>
    <w:rsid w:val="00127D4F"/>
    <w:rsid w:val="0013086D"/>
    <w:rsid w:val="00140E6C"/>
    <w:rsid w:val="001417D7"/>
    <w:rsid w:val="00143613"/>
    <w:rsid w:val="00145D32"/>
    <w:rsid w:val="001469D2"/>
    <w:rsid w:val="001530F5"/>
    <w:rsid w:val="001567C7"/>
    <w:rsid w:val="001567CE"/>
    <w:rsid w:val="001601A0"/>
    <w:rsid w:val="00167C4E"/>
    <w:rsid w:val="00176902"/>
    <w:rsid w:val="0018095B"/>
    <w:rsid w:val="00180CF8"/>
    <w:rsid w:val="00197C8D"/>
    <w:rsid w:val="001A1F83"/>
    <w:rsid w:val="001A6027"/>
    <w:rsid w:val="001B4CEA"/>
    <w:rsid w:val="001B7966"/>
    <w:rsid w:val="001C18AE"/>
    <w:rsid w:val="001C3D59"/>
    <w:rsid w:val="001D00B0"/>
    <w:rsid w:val="001D6940"/>
    <w:rsid w:val="001D6B61"/>
    <w:rsid w:val="001E219F"/>
    <w:rsid w:val="001E362E"/>
    <w:rsid w:val="001F0E90"/>
    <w:rsid w:val="001F1CDD"/>
    <w:rsid w:val="00200CE3"/>
    <w:rsid w:val="00212153"/>
    <w:rsid w:val="002258F3"/>
    <w:rsid w:val="00230318"/>
    <w:rsid w:val="00232903"/>
    <w:rsid w:val="002350D8"/>
    <w:rsid w:val="00236B90"/>
    <w:rsid w:val="00244003"/>
    <w:rsid w:val="0024439B"/>
    <w:rsid w:val="002528AB"/>
    <w:rsid w:val="00252CB2"/>
    <w:rsid w:val="00255F68"/>
    <w:rsid w:val="0025782C"/>
    <w:rsid w:val="0026103A"/>
    <w:rsid w:val="0026109C"/>
    <w:rsid w:val="0027085B"/>
    <w:rsid w:val="00274481"/>
    <w:rsid w:val="002748AE"/>
    <w:rsid w:val="00280AF2"/>
    <w:rsid w:val="00281F75"/>
    <w:rsid w:val="00281FF2"/>
    <w:rsid w:val="00282AB6"/>
    <w:rsid w:val="0028578E"/>
    <w:rsid w:val="002877C9"/>
    <w:rsid w:val="0028790C"/>
    <w:rsid w:val="0029411A"/>
    <w:rsid w:val="00296C08"/>
    <w:rsid w:val="002A18C1"/>
    <w:rsid w:val="002A688C"/>
    <w:rsid w:val="002A717F"/>
    <w:rsid w:val="002B2D86"/>
    <w:rsid w:val="002C2BB5"/>
    <w:rsid w:val="002C4F8D"/>
    <w:rsid w:val="002D2495"/>
    <w:rsid w:val="002D265D"/>
    <w:rsid w:val="002D65D4"/>
    <w:rsid w:val="002E05AE"/>
    <w:rsid w:val="002E20AA"/>
    <w:rsid w:val="002E5BAB"/>
    <w:rsid w:val="002E65F3"/>
    <w:rsid w:val="002E69E2"/>
    <w:rsid w:val="002F05A8"/>
    <w:rsid w:val="002F196D"/>
    <w:rsid w:val="002F5747"/>
    <w:rsid w:val="002F7F68"/>
    <w:rsid w:val="003004D9"/>
    <w:rsid w:val="0030379D"/>
    <w:rsid w:val="0030681A"/>
    <w:rsid w:val="00306832"/>
    <w:rsid w:val="003070FB"/>
    <w:rsid w:val="003148B7"/>
    <w:rsid w:val="003176A6"/>
    <w:rsid w:val="003239A0"/>
    <w:rsid w:val="0032568E"/>
    <w:rsid w:val="0032572D"/>
    <w:rsid w:val="00330943"/>
    <w:rsid w:val="0034235C"/>
    <w:rsid w:val="003540E8"/>
    <w:rsid w:val="0035467A"/>
    <w:rsid w:val="00355453"/>
    <w:rsid w:val="0037738C"/>
    <w:rsid w:val="00384D81"/>
    <w:rsid w:val="003871D7"/>
    <w:rsid w:val="00387D92"/>
    <w:rsid w:val="00387E5D"/>
    <w:rsid w:val="003938C9"/>
    <w:rsid w:val="003942B2"/>
    <w:rsid w:val="00395953"/>
    <w:rsid w:val="003A4E6A"/>
    <w:rsid w:val="003A4E98"/>
    <w:rsid w:val="003A5155"/>
    <w:rsid w:val="003B5C66"/>
    <w:rsid w:val="003C1CC4"/>
    <w:rsid w:val="003C2325"/>
    <w:rsid w:val="003C2BEC"/>
    <w:rsid w:val="003C69C9"/>
    <w:rsid w:val="003D1E85"/>
    <w:rsid w:val="003D3F67"/>
    <w:rsid w:val="003D558D"/>
    <w:rsid w:val="003E3EB1"/>
    <w:rsid w:val="003E6FB5"/>
    <w:rsid w:val="003F0B54"/>
    <w:rsid w:val="003F4B2B"/>
    <w:rsid w:val="003F4CA3"/>
    <w:rsid w:val="003F673C"/>
    <w:rsid w:val="004013F4"/>
    <w:rsid w:val="00403D2A"/>
    <w:rsid w:val="00404ACD"/>
    <w:rsid w:val="00404F31"/>
    <w:rsid w:val="00404F51"/>
    <w:rsid w:val="004075C3"/>
    <w:rsid w:val="00410723"/>
    <w:rsid w:val="00414998"/>
    <w:rsid w:val="004174F9"/>
    <w:rsid w:val="004228F9"/>
    <w:rsid w:val="00422965"/>
    <w:rsid w:val="0042431C"/>
    <w:rsid w:val="00426E20"/>
    <w:rsid w:val="00431B9B"/>
    <w:rsid w:val="0043492C"/>
    <w:rsid w:val="0044194F"/>
    <w:rsid w:val="004426BE"/>
    <w:rsid w:val="00444371"/>
    <w:rsid w:val="004469D1"/>
    <w:rsid w:val="004505D0"/>
    <w:rsid w:val="00451D2B"/>
    <w:rsid w:val="00454A8E"/>
    <w:rsid w:val="00456791"/>
    <w:rsid w:val="00462C16"/>
    <w:rsid w:val="00470DC3"/>
    <w:rsid w:val="00471368"/>
    <w:rsid w:val="00471EBB"/>
    <w:rsid w:val="00491572"/>
    <w:rsid w:val="00494844"/>
    <w:rsid w:val="00496790"/>
    <w:rsid w:val="004A0046"/>
    <w:rsid w:val="004A01C2"/>
    <w:rsid w:val="004A2314"/>
    <w:rsid w:val="004A4124"/>
    <w:rsid w:val="004A7269"/>
    <w:rsid w:val="004B0E79"/>
    <w:rsid w:val="004B5013"/>
    <w:rsid w:val="004C057A"/>
    <w:rsid w:val="004C12EB"/>
    <w:rsid w:val="004D1BF7"/>
    <w:rsid w:val="004D2172"/>
    <w:rsid w:val="004D540A"/>
    <w:rsid w:val="004E13F7"/>
    <w:rsid w:val="004E322E"/>
    <w:rsid w:val="004E5E22"/>
    <w:rsid w:val="004F09A7"/>
    <w:rsid w:val="004F61C2"/>
    <w:rsid w:val="004F6418"/>
    <w:rsid w:val="00501DFC"/>
    <w:rsid w:val="00510BB4"/>
    <w:rsid w:val="005125FF"/>
    <w:rsid w:val="005128B0"/>
    <w:rsid w:val="00514043"/>
    <w:rsid w:val="00516B60"/>
    <w:rsid w:val="0052282A"/>
    <w:rsid w:val="005245DD"/>
    <w:rsid w:val="005268EB"/>
    <w:rsid w:val="005306E1"/>
    <w:rsid w:val="00532C78"/>
    <w:rsid w:val="005337CA"/>
    <w:rsid w:val="00536F50"/>
    <w:rsid w:val="00543A3E"/>
    <w:rsid w:val="00543C71"/>
    <w:rsid w:val="00550ECE"/>
    <w:rsid w:val="00555824"/>
    <w:rsid w:val="005569B4"/>
    <w:rsid w:val="00564EE7"/>
    <w:rsid w:val="00581457"/>
    <w:rsid w:val="00584AD6"/>
    <w:rsid w:val="00585E96"/>
    <w:rsid w:val="005900D3"/>
    <w:rsid w:val="005924D9"/>
    <w:rsid w:val="00596066"/>
    <w:rsid w:val="00597C41"/>
    <w:rsid w:val="005A22A7"/>
    <w:rsid w:val="005A43B3"/>
    <w:rsid w:val="005A483E"/>
    <w:rsid w:val="005A5810"/>
    <w:rsid w:val="005C3DC9"/>
    <w:rsid w:val="005C4EE0"/>
    <w:rsid w:val="005C7544"/>
    <w:rsid w:val="005D282E"/>
    <w:rsid w:val="005D5464"/>
    <w:rsid w:val="005D6F3A"/>
    <w:rsid w:val="005D7EA0"/>
    <w:rsid w:val="005E10AE"/>
    <w:rsid w:val="005E1238"/>
    <w:rsid w:val="005F3AB0"/>
    <w:rsid w:val="005F6A99"/>
    <w:rsid w:val="00600FCB"/>
    <w:rsid w:val="00603A48"/>
    <w:rsid w:val="00604DBC"/>
    <w:rsid w:val="00610B7A"/>
    <w:rsid w:val="00611BD6"/>
    <w:rsid w:val="00615959"/>
    <w:rsid w:val="0062578E"/>
    <w:rsid w:val="006312F4"/>
    <w:rsid w:val="0063181B"/>
    <w:rsid w:val="0063335F"/>
    <w:rsid w:val="00633FE6"/>
    <w:rsid w:val="0063404D"/>
    <w:rsid w:val="006358EE"/>
    <w:rsid w:val="00640E5A"/>
    <w:rsid w:val="00642E72"/>
    <w:rsid w:val="00645679"/>
    <w:rsid w:val="00650ADD"/>
    <w:rsid w:val="00650C19"/>
    <w:rsid w:val="00655C7B"/>
    <w:rsid w:val="00663BA7"/>
    <w:rsid w:val="00666780"/>
    <w:rsid w:val="00670BEC"/>
    <w:rsid w:val="0069071D"/>
    <w:rsid w:val="006972AF"/>
    <w:rsid w:val="006A382D"/>
    <w:rsid w:val="006A3D95"/>
    <w:rsid w:val="006A4792"/>
    <w:rsid w:val="006A6038"/>
    <w:rsid w:val="006B0FCB"/>
    <w:rsid w:val="006B505A"/>
    <w:rsid w:val="006B5C2B"/>
    <w:rsid w:val="006C333C"/>
    <w:rsid w:val="006C3E88"/>
    <w:rsid w:val="006D373F"/>
    <w:rsid w:val="006E010B"/>
    <w:rsid w:val="006E546A"/>
    <w:rsid w:val="006E6A1D"/>
    <w:rsid w:val="006F295E"/>
    <w:rsid w:val="006F29CD"/>
    <w:rsid w:val="006F36E5"/>
    <w:rsid w:val="007009FB"/>
    <w:rsid w:val="007026AA"/>
    <w:rsid w:val="00702A86"/>
    <w:rsid w:val="007065AA"/>
    <w:rsid w:val="0071649C"/>
    <w:rsid w:val="00725CAE"/>
    <w:rsid w:val="00727941"/>
    <w:rsid w:val="007309DD"/>
    <w:rsid w:val="00734581"/>
    <w:rsid w:val="00745BAF"/>
    <w:rsid w:val="0074694F"/>
    <w:rsid w:val="00747892"/>
    <w:rsid w:val="00751B7A"/>
    <w:rsid w:val="00754D44"/>
    <w:rsid w:val="00756A05"/>
    <w:rsid w:val="007667B5"/>
    <w:rsid w:val="007678CE"/>
    <w:rsid w:val="00771695"/>
    <w:rsid w:val="00771EA6"/>
    <w:rsid w:val="00773FB8"/>
    <w:rsid w:val="00775A38"/>
    <w:rsid w:val="00796717"/>
    <w:rsid w:val="007967D6"/>
    <w:rsid w:val="00796EA7"/>
    <w:rsid w:val="007A0695"/>
    <w:rsid w:val="007A3383"/>
    <w:rsid w:val="007A5FA1"/>
    <w:rsid w:val="007B13A1"/>
    <w:rsid w:val="007B5FAC"/>
    <w:rsid w:val="007B6CFC"/>
    <w:rsid w:val="007C470C"/>
    <w:rsid w:val="007C5A06"/>
    <w:rsid w:val="007D2E53"/>
    <w:rsid w:val="007E20BF"/>
    <w:rsid w:val="007E2E6F"/>
    <w:rsid w:val="007E5BAB"/>
    <w:rsid w:val="007E60F7"/>
    <w:rsid w:val="007F1AF7"/>
    <w:rsid w:val="007F22D7"/>
    <w:rsid w:val="00804BC6"/>
    <w:rsid w:val="00804E93"/>
    <w:rsid w:val="00805B75"/>
    <w:rsid w:val="00807BB0"/>
    <w:rsid w:val="00816EF3"/>
    <w:rsid w:val="00823C98"/>
    <w:rsid w:val="00827B0C"/>
    <w:rsid w:val="008322F2"/>
    <w:rsid w:val="0083399D"/>
    <w:rsid w:val="00833F19"/>
    <w:rsid w:val="00833F46"/>
    <w:rsid w:val="00846007"/>
    <w:rsid w:val="00854D3A"/>
    <w:rsid w:val="00855B8E"/>
    <w:rsid w:val="0085746F"/>
    <w:rsid w:val="008620B1"/>
    <w:rsid w:val="00862959"/>
    <w:rsid w:val="0086401D"/>
    <w:rsid w:val="00884B5F"/>
    <w:rsid w:val="00884F77"/>
    <w:rsid w:val="008850AA"/>
    <w:rsid w:val="00886BF5"/>
    <w:rsid w:val="00887290"/>
    <w:rsid w:val="0089038B"/>
    <w:rsid w:val="00891CB3"/>
    <w:rsid w:val="00892C90"/>
    <w:rsid w:val="00893858"/>
    <w:rsid w:val="0089501D"/>
    <w:rsid w:val="00896BE9"/>
    <w:rsid w:val="00897381"/>
    <w:rsid w:val="008A110F"/>
    <w:rsid w:val="008B1904"/>
    <w:rsid w:val="008B54EE"/>
    <w:rsid w:val="008B78EE"/>
    <w:rsid w:val="008C5B5D"/>
    <w:rsid w:val="008C7CFF"/>
    <w:rsid w:val="008D15BA"/>
    <w:rsid w:val="008E0645"/>
    <w:rsid w:val="008E4522"/>
    <w:rsid w:val="008F3595"/>
    <w:rsid w:val="008F37BE"/>
    <w:rsid w:val="008F5645"/>
    <w:rsid w:val="008F5FD1"/>
    <w:rsid w:val="009006B5"/>
    <w:rsid w:val="0090117C"/>
    <w:rsid w:val="009021EF"/>
    <w:rsid w:val="0090659A"/>
    <w:rsid w:val="00911643"/>
    <w:rsid w:val="00913A9D"/>
    <w:rsid w:val="00917D58"/>
    <w:rsid w:val="0092096E"/>
    <w:rsid w:val="00920D97"/>
    <w:rsid w:val="00921854"/>
    <w:rsid w:val="009227C3"/>
    <w:rsid w:val="009233DA"/>
    <w:rsid w:val="00924D61"/>
    <w:rsid w:val="00927002"/>
    <w:rsid w:val="009300AF"/>
    <w:rsid w:val="009435E7"/>
    <w:rsid w:val="00943FC6"/>
    <w:rsid w:val="00944CE3"/>
    <w:rsid w:val="009450D2"/>
    <w:rsid w:val="009461BA"/>
    <w:rsid w:val="009502BD"/>
    <w:rsid w:val="00950A7D"/>
    <w:rsid w:val="00953BF8"/>
    <w:rsid w:val="00961DFE"/>
    <w:rsid w:val="00965A24"/>
    <w:rsid w:val="00966082"/>
    <w:rsid w:val="009668D9"/>
    <w:rsid w:val="00970290"/>
    <w:rsid w:val="00971BD6"/>
    <w:rsid w:val="00971E3F"/>
    <w:rsid w:val="00972253"/>
    <w:rsid w:val="00983095"/>
    <w:rsid w:val="00983D8B"/>
    <w:rsid w:val="0098488A"/>
    <w:rsid w:val="009876D5"/>
    <w:rsid w:val="00990112"/>
    <w:rsid w:val="00994162"/>
    <w:rsid w:val="00994E86"/>
    <w:rsid w:val="009A035E"/>
    <w:rsid w:val="009A2A3E"/>
    <w:rsid w:val="009A3CCA"/>
    <w:rsid w:val="009B2712"/>
    <w:rsid w:val="009B39A2"/>
    <w:rsid w:val="009C3427"/>
    <w:rsid w:val="009C420B"/>
    <w:rsid w:val="009C6765"/>
    <w:rsid w:val="009D0656"/>
    <w:rsid w:val="009D3F7E"/>
    <w:rsid w:val="009D71D4"/>
    <w:rsid w:val="009E14D1"/>
    <w:rsid w:val="009E169E"/>
    <w:rsid w:val="009E2643"/>
    <w:rsid w:val="009E5461"/>
    <w:rsid w:val="009E5686"/>
    <w:rsid w:val="009E58E2"/>
    <w:rsid w:val="00A01165"/>
    <w:rsid w:val="00A030D6"/>
    <w:rsid w:val="00A05324"/>
    <w:rsid w:val="00A112D6"/>
    <w:rsid w:val="00A11AD0"/>
    <w:rsid w:val="00A139F8"/>
    <w:rsid w:val="00A174DA"/>
    <w:rsid w:val="00A22C27"/>
    <w:rsid w:val="00A23E51"/>
    <w:rsid w:val="00A2566D"/>
    <w:rsid w:val="00A34AF1"/>
    <w:rsid w:val="00A45827"/>
    <w:rsid w:val="00A47633"/>
    <w:rsid w:val="00A52164"/>
    <w:rsid w:val="00A52500"/>
    <w:rsid w:val="00A528C1"/>
    <w:rsid w:val="00A5390A"/>
    <w:rsid w:val="00A570A9"/>
    <w:rsid w:val="00A7597D"/>
    <w:rsid w:val="00A8355A"/>
    <w:rsid w:val="00A92721"/>
    <w:rsid w:val="00A946BD"/>
    <w:rsid w:val="00AA298A"/>
    <w:rsid w:val="00AA2CF9"/>
    <w:rsid w:val="00AB0BD4"/>
    <w:rsid w:val="00AB4FCA"/>
    <w:rsid w:val="00AB72CA"/>
    <w:rsid w:val="00AC3461"/>
    <w:rsid w:val="00AC39B5"/>
    <w:rsid w:val="00AC3CDD"/>
    <w:rsid w:val="00AD68F2"/>
    <w:rsid w:val="00AD6997"/>
    <w:rsid w:val="00AE02B2"/>
    <w:rsid w:val="00AE26B3"/>
    <w:rsid w:val="00AE7ECD"/>
    <w:rsid w:val="00AF3875"/>
    <w:rsid w:val="00AF4FC7"/>
    <w:rsid w:val="00B13268"/>
    <w:rsid w:val="00B16215"/>
    <w:rsid w:val="00B257A4"/>
    <w:rsid w:val="00B3348F"/>
    <w:rsid w:val="00B42257"/>
    <w:rsid w:val="00B475B3"/>
    <w:rsid w:val="00B51487"/>
    <w:rsid w:val="00B55256"/>
    <w:rsid w:val="00B5702D"/>
    <w:rsid w:val="00B5768C"/>
    <w:rsid w:val="00B63F3B"/>
    <w:rsid w:val="00B6496E"/>
    <w:rsid w:val="00B73E17"/>
    <w:rsid w:val="00B75803"/>
    <w:rsid w:val="00B75D7E"/>
    <w:rsid w:val="00B77FC3"/>
    <w:rsid w:val="00B806CA"/>
    <w:rsid w:val="00B82363"/>
    <w:rsid w:val="00B924F8"/>
    <w:rsid w:val="00B92F3B"/>
    <w:rsid w:val="00B9311C"/>
    <w:rsid w:val="00B93647"/>
    <w:rsid w:val="00BA563A"/>
    <w:rsid w:val="00BA5791"/>
    <w:rsid w:val="00BB4A93"/>
    <w:rsid w:val="00BB6C7C"/>
    <w:rsid w:val="00BB77B4"/>
    <w:rsid w:val="00BB7AA3"/>
    <w:rsid w:val="00BC26DF"/>
    <w:rsid w:val="00BC39EE"/>
    <w:rsid w:val="00BC6E7B"/>
    <w:rsid w:val="00BD0F9B"/>
    <w:rsid w:val="00BD61C3"/>
    <w:rsid w:val="00BD6F07"/>
    <w:rsid w:val="00BD7860"/>
    <w:rsid w:val="00BD7EA2"/>
    <w:rsid w:val="00BE4030"/>
    <w:rsid w:val="00BE57BA"/>
    <w:rsid w:val="00BE5FFB"/>
    <w:rsid w:val="00BF00C7"/>
    <w:rsid w:val="00BF4E24"/>
    <w:rsid w:val="00C077CD"/>
    <w:rsid w:val="00C07A94"/>
    <w:rsid w:val="00C14DFC"/>
    <w:rsid w:val="00C179AA"/>
    <w:rsid w:val="00C21DC5"/>
    <w:rsid w:val="00C21E49"/>
    <w:rsid w:val="00C24DA6"/>
    <w:rsid w:val="00C27E87"/>
    <w:rsid w:val="00C32E6F"/>
    <w:rsid w:val="00C3391F"/>
    <w:rsid w:val="00C42304"/>
    <w:rsid w:val="00C44AC8"/>
    <w:rsid w:val="00C47E69"/>
    <w:rsid w:val="00C50AC3"/>
    <w:rsid w:val="00C579FB"/>
    <w:rsid w:val="00C57A34"/>
    <w:rsid w:val="00C620A7"/>
    <w:rsid w:val="00C62BAB"/>
    <w:rsid w:val="00C64D74"/>
    <w:rsid w:val="00C64E1B"/>
    <w:rsid w:val="00C655D6"/>
    <w:rsid w:val="00C77ACB"/>
    <w:rsid w:val="00C8246B"/>
    <w:rsid w:val="00C83461"/>
    <w:rsid w:val="00C83C31"/>
    <w:rsid w:val="00C84953"/>
    <w:rsid w:val="00C84C41"/>
    <w:rsid w:val="00C86FA5"/>
    <w:rsid w:val="00C87488"/>
    <w:rsid w:val="00C875D7"/>
    <w:rsid w:val="00C91B50"/>
    <w:rsid w:val="00C94437"/>
    <w:rsid w:val="00CA59BB"/>
    <w:rsid w:val="00CB7DE5"/>
    <w:rsid w:val="00CC3271"/>
    <w:rsid w:val="00CC6D05"/>
    <w:rsid w:val="00CD073F"/>
    <w:rsid w:val="00CD0C88"/>
    <w:rsid w:val="00CD19E0"/>
    <w:rsid w:val="00CD1D61"/>
    <w:rsid w:val="00CD3625"/>
    <w:rsid w:val="00CD72EF"/>
    <w:rsid w:val="00CF394D"/>
    <w:rsid w:val="00CF4080"/>
    <w:rsid w:val="00CF64F2"/>
    <w:rsid w:val="00D04A3B"/>
    <w:rsid w:val="00D05603"/>
    <w:rsid w:val="00D0581D"/>
    <w:rsid w:val="00D06458"/>
    <w:rsid w:val="00D13624"/>
    <w:rsid w:val="00D14626"/>
    <w:rsid w:val="00D338D0"/>
    <w:rsid w:val="00D34EB7"/>
    <w:rsid w:val="00D44AEB"/>
    <w:rsid w:val="00D50727"/>
    <w:rsid w:val="00D50757"/>
    <w:rsid w:val="00D648AB"/>
    <w:rsid w:val="00D65B56"/>
    <w:rsid w:val="00D6643E"/>
    <w:rsid w:val="00D71549"/>
    <w:rsid w:val="00D7695F"/>
    <w:rsid w:val="00D87CD7"/>
    <w:rsid w:val="00D92281"/>
    <w:rsid w:val="00D94ED9"/>
    <w:rsid w:val="00DA2437"/>
    <w:rsid w:val="00DA3021"/>
    <w:rsid w:val="00DA74C8"/>
    <w:rsid w:val="00DB07FF"/>
    <w:rsid w:val="00DB1BF9"/>
    <w:rsid w:val="00DB2DED"/>
    <w:rsid w:val="00DB5069"/>
    <w:rsid w:val="00DB53E5"/>
    <w:rsid w:val="00DC0989"/>
    <w:rsid w:val="00DC0A85"/>
    <w:rsid w:val="00DC6902"/>
    <w:rsid w:val="00DD4D9D"/>
    <w:rsid w:val="00DD67C3"/>
    <w:rsid w:val="00DD7D78"/>
    <w:rsid w:val="00DE5082"/>
    <w:rsid w:val="00DE555B"/>
    <w:rsid w:val="00DE5FCD"/>
    <w:rsid w:val="00DE61CF"/>
    <w:rsid w:val="00DF00A5"/>
    <w:rsid w:val="00DF315A"/>
    <w:rsid w:val="00DF6187"/>
    <w:rsid w:val="00DF759C"/>
    <w:rsid w:val="00E028F2"/>
    <w:rsid w:val="00E10E8A"/>
    <w:rsid w:val="00E17433"/>
    <w:rsid w:val="00E23BF9"/>
    <w:rsid w:val="00E24131"/>
    <w:rsid w:val="00E254C9"/>
    <w:rsid w:val="00E27A2A"/>
    <w:rsid w:val="00E27CEE"/>
    <w:rsid w:val="00E339BC"/>
    <w:rsid w:val="00E43263"/>
    <w:rsid w:val="00E4340C"/>
    <w:rsid w:val="00E519A3"/>
    <w:rsid w:val="00E51BEA"/>
    <w:rsid w:val="00E52B62"/>
    <w:rsid w:val="00E551F5"/>
    <w:rsid w:val="00E56DC9"/>
    <w:rsid w:val="00E604DF"/>
    <w:rsid w:val="00E62F5F"/>
    <w:rsid w:val="00E6528C"/>
    <w:rsid w:val="00E71C39"/>
    <w:rsid w:val="00E74218"/>
    <w:rsid w:val="00E85348"/>
    <w:rsid w:val="00E928F0"/>
    <w:rsid w:val="00EA5834"/>
    <w:rsid w:val="00EA5EF4"/>
    <w:rsid w:val="00EA7965"/>
    <w:rsid w:val="00EB21A2"/>
    <w:rsid w:val="00EB5504"/>
    <w:rsid w:val="00EC2316"/>
    <w:rsid w:val="00EC2326"/>
    <w:rsid w:val="00EC7D33"/>
    <w:rsid w:val="00EE31AB"/>
    <w:rsid w:val="00EF1262"/>
    <w:rsid w:val="00EF2A76"/>
    <w:rsid w:val="00EF4053"/>
    <w:rsid w:val="00EF6766"/>
    <w:rsid w:val="00F01042"/>
    <w:rsid w:val="00F0412B"/>
    <w:rsid w:val="00F0448E"/>
    <w:rsid w:val="00F11A99"/>
    <w:rsid w:val="00F14B7B"/>
    <w:rsid w:val="00F14C54"/>
    <w:rsid w:val="00F15710"/>
    <w:rsid w:val="00F15B79"/>
    <w:rsid w:val="00F21D76"/>
    <w:rsid w:val="00F31214"/>
    <w:rsid w:val="00F31FD1"/>
    <w:rsid w:val="00F322AC"/>
    <w:rsid w:val="00F32345"/>
    <w:rsid w:val="00F332DB"/>
    <w:rsid w:val="00F36C18"/>
    <w:rsid w:val="00F37039"/>
    <w:rsid w:val="00F50895"/>
    <w:rsid w:val="00F52C14"/>
    <w:rsid w:val="00F55C05"/>
    <w:rsid w:val="00F57F34"/>
    <w:rsid w:val="00F64A01"/>
    <w:rsid w:val="00F75D48"/>
    <w:rsid w:val="00F76E99"/>
    <w:rsid w:val="00F80B22"/>
    <w:rsid w:val="00F916CD"/>
    <w:rsid w:val="00F935D7"/>
    <w:rsid w:val="00F95D1B"/>
    <w:rsid w:val="00F96CBB"/>
    <w:rsid w:val="00F97161"/>
    <w:rsid w:val="00F977E7"/>
    <w:rsid w:val="00FA0B2D"/>
    <w:rsid w:val="00FA0F23"/>
    <w:rsid w:val="00FA1BB2"/>
    <w:rsid w:val="00FA2F07"/>
    <w:rsid w:val="00FA52C2"/>
    <w:rsid w:val="00FA7EE8"/>
    <w:rsid w:val="00FC123C"/>
    <w:rsid w:val="00FC28B5"/>
    <w:rsid w:val="00FC4A90"/>
    <w:rsid w:val="00FD1FD3"/>
    <w:rsid w:val="00FD3113"/>
    <w:rsid w:val="00FD45F7"/>
    <w:rsid w:val="00FD6943"/>
    <w:rsid w:val="00FE3E49"/>
    <w:rsid w:val="00FE41BD"/>
    <w:rsid w:val="00FE764A"/>
    <w:rsid w:val="00FF1916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8A7AAE"/>
  <w15:chartTrackingRefBased/>
  <w15:docId w15:val="{CEED419B-19FB-47FF-9FA2-7D5AE7F8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CG Omega" w:hAnsi="CG Omega"/>
      <w:sz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Times New Roman" w:hAnsi="Times New Roman"/>
      <w:b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Times New Roman" w:hAnsi="Times New Roman"/>
      <w:b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CG Times (WE)" w:eastAsia="Arial Unicode MS" w:hAnsi="CG Times (WE)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kumentu1">
    <w:name w:val="Dokumentu 1"/>
    <w:pPr>
      <w:keepNext/>
      <w:keepLines/>
      <w:tabs>
        <w:tab w:val="left" w:pos="-720"/>
      </w:tabs>
      <w:suppressAutoHyphens/>
    </w:pPr>
    <w:rPr>
      <w:rFonts w:ascii="CG Omega" w:hAnsi="CG Omega"/>
      <w:sz w:val="24"/>
      <w:lang w:val="en-US"/>
    </w:rPr>
  </w:style>
  <w:style w:type="character" w:customStyle="1" w:styleId="Bibliografia1">
    <w:name w:val="Bibliografia1"/>
    <w:basedOn w:val="a0"/>
  </w:style>
  <w:style w:type="paragraph" w:customStyle="1" w:styleId="Techniczny5">
    <w:name w:val="Techniczny 5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paragraph" w:customStyle="1" w:styleId="Techniczny6">
    <w:name w:val="Techniczny 6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character" w:customStyle="1" w:styleId="Inicjdok">
    <w:name w:val="Inicj dok"/>
    <w:basedOn w:val="a0"/>
  </w:style>
  <w:style w:type="character" w:customStyle="1" w:styleId="Inicjtech">
    <w:name w:val="Inicj tech"/>
    <w:rPr>
      <w:rFonts w:ascii="CG Omega" w:hAnsi="CG Omega"/>
      <w:noProof w:val="0"/>
      <w:sz w:val="24"/>
      <w:lang w:val="en-US"/>
    </w:rPr>
  </w:style>
  <w:style w:type="character" w:customStyle="1" w:styleId="Techniczny1">
    <w:name w:val="Techniczny 1"/>
    <w:rPr>
      <w:rFonts w:ascii="CG Omega" w:hAnsi="CG Omega"/>
      <w:noProof w:val="0"/>
      <w:sz w:val="24"/>
      <w:lang w:val="en-US"/>
    </w:rPr>
  </w:style>
  <w:style w:type="paragraph" w:customStyle="1" w:styleId="Techniczny7">
    <w:name w:val="Techniczny 7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character" w:customStyle="1" w:styleId="Dokumentu8">
    <w:name w:val="Dokumentu 8"/>
    <w:basedOn w:val="a0"/>
  </w:style>
  <w:style w:type="character" w:customStyle="1" w:styleId="Dokumentu5">
    <w:name w:val="Dokumentu 5"/>
    <w:basedOn w:val="a0"/>
  </w:style>
  <w:style w:type="character" w:customStyle="1" w:styleId="Dokumentu6">
    <w:name w:val="Dokumentu 6"/>
    <w:basedOn w:val="a0"/>
  </w:style>
  <w:style w:type="character" w:customStyle="1" w:styleId="Dokumentu2">
    <w:name w:val="Dokumentu 2"/>
    <w:rPr>
      <w:rFonts w:ascii="CG Omega" w:hAnsi="CG Omega"/>
      <w:noProof w:val="0"/>
      <w:sz w:val="24"/>
      <w:lang w:val="en-US"/>
    </w:rPr>
  </w:style>
  <w:style w:type="character" w:customStyle="1" w:styleId="Dokumentu7">
    <w:name w:val="Dokumentu 7"/>
    <w:basedOn w:val="a0"/>
  </w:style>
  <w:style w:type="character" w:customStyle="1" w:styleId="Dokumentu3">
    <w:name w:val="Dokumentu 3"/>
    <w:rPr>
      <w:rFonts w:ascii="CG Omega" w:hAnsi="CG Omega"/>
      <w:noProof w:val="0"/>
      <w:sz w:val="24"/>
      <w:lang w:val="en-US"/>
    </w:rPr>
  </w:style>
  <w:style w:type="paragraph" w:customStyle="1" w:styleId="Akapprawy1">
    <w:name w:val="Akap prawy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Omega" w:hAnsi="CG Omega"/>
      <w:sz w:val="24"/>
      <w:lang w:val="en-US"/>
    </w:rPr>
  </w:style>
  <w:style w:type="paragraph" w:customStyle="1" w:styleId="Akapprawy2">
    <w:name w:val="Akap prawy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Omega" w:hAnsi="CG Omega"/>
      <w:sz w:val="24"/>
      <w:lang w:val="en-US"/>
    </w:rPr>
  </w:style>
  <w:style w:type="paragraph" w:customStyle="1" w:styleId="Akapprawy3">
    <w:name w:val="Akap prawy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Omega" w:hAnsi="CG Omega"/>
      <w:sz w:val="24"/>
      <w:lang w:val="en-US"/>
    </w:rPr>
  </w:style>
  <w:style w:type="paragraph" w:customStyle="1" w:styleId="Akapprawy4">
    <w:name w:val="Akap prawy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Omega" w:hAnsi="CG Omega"/>
      <w:sz w:val="24"/>
      <w:lang w:val="en-US"/>
    </w:rPr>
  </w:style>
  <w:style w:type="paragraph" w:customStyle="1" w:styleId="Akapprawy5">
    <w:name w:val="Akap prawy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Omega" w:hAnsi="CG Omega"/>
      <w:sz w:val="24"/>
      <w:lang w:val="en-US"/>
    </w:rPr>
  </w:style>
  <w:style w:type="paragraph" w:customStyle="1" w:styleId="Akapprawy6">
    <w:name w:val="Akap prawy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Omega" w:hAnsi="CG Omega"/>
      <w:sz w:val="24"/>
      <w:lang w:val="en-US"/>
    </w:rPr>
  </w:style>
  <w:style w:type="paragraph" w:customStyle="1" w:styleId="Prawniczy">
    <w:name w:val="Prawniczy"/>
    <w:pPr>
      <w:tabs>
        <w:tab w:val="left" w:pos="-720"/>
      </w:tabs>
      <w:suppressAutoHyphens/>
      <w:spacing w:line="240" w:lineRule="exact"/>
    </w:pPr>
    <w:rPr>
      <w:rFonts w:ascii="CG Omega" w:hAnsi="CG Omega"/>
      <w:sz w:val="24"/>
      <w:lang w:val="en-US"/>
    </w:rPr>
  </w:style>
  <w:style w:type="paragraph" w:customStyle="1" w:styleId="Akapprawy7">
    <w:name w:val="Akap prawy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Omega" w:hAnsi="CG Omega"/>
      <w:sz w:val="24"/>
      <w:lang w:val="en-US"/>
    </w:rPr>
  </w:style>
  <w:style w:type="paragraph" w:customStyle="1" w:styleId="Akapprawy8">
    <w:name w:val="Akap prawy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Omega" w:hAnsi="CG Omega"/>
      <w:sz w:val="24"/>
      <w:lang w:val="en-US"/>
    </w:rPr>
  </w:style>
  <w:style w:type="character" w:customStyle="1" w:styleId="Dokumentu4">
    <w:name w:val="Dokumentu 4"/>
    <w:rPr>
      <w:b/>
      <w:i/>
      <w:sz w:val="24"/>
    </w:rPr>
  </w:style>
  <w:style w:type="character" w:customStyle="1" w:styleId="Techniczny2">
    <w:name w:val="Techniczny 2"/>
    <w:rPr>
      <w:rFonts w:ascii="CG Omega" w:hAnsi="CG Omega"/>
      <w:noProof w:val="0"/>
      <w:sz w:val="24"/>
      <w:lang w:val="en-US"/>
    </w:rPr>
  </w:style>
  <w:style w:type="character" w:customStyle="1" w:styleId="Techniczny3">
    <w:name w:val="Techniczny 3"/>
    <w:rPr>
      <w:rFonts w:ascii="CG Omega" w:hAnsi="CG Omega"/>
      <w:noProof w:val="0"/>
      <w:sz w:val="24"/>
      <w:lang w:val="en-US"/>
    </w:rPr>
  </w:style>
  <w:style w:type="paragraph" w:customStyle="1" w:styleId="Techniczny4">
    <w:name w:val="Techniczny 4"/>
    <w:pPr>
      <w:tabs>
        <w:tab w:val="left" w:pos="-720"/>
      </w:tabs>
      <w:suppressAutoHyphens/>
    </w:pPr>
    <w:rPr>
      <w:rFonts w:ascii="CG Omega" w:hAnsi="CG Omega"/>
      <w:b/>
      <w:sz w:val="24"/>
      <w:lang w:val="en-US"/>
    </w:rPr>
  </w:style>
  <w:style w:type="paragraph" w:customStyle="1" w:styleId="Techniczny8">
    <w:name w:val="Techniczny 8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character" w:customStyle="1" w:styleId="Document8">
    <w:name w:val="Document 8"/>
    <w:basedOn w:val="a0"/>
  </w:style>
  <w:style w:type="character" w:customStyle="1" w:styleId="Document4">
    <w:name w:val="Document 4"/>
    <w:rPr>
      <w:b/>
      <w:i/>
      <w:sz w:val="24"/>
    </w:rPr>
  </w:style>
  <w:style w:type="character" w:customStyle="1" w:styleId="Document6">
    <w:name w:val="Document 6"/>
    <w:basedOn w:val="a0"/>
  </w:style>
  <w:style w:type="character" w:customStyle="1" w:styleId="Document5">
    <w:name w:val="Document 5"/>
    <w:basedOn w:val="a0"/>
  </w:style>
  <w:style w:type="character" w:customStyle="1" w:styleId="Document2">
    <w:name w:val="Document 2"/>
    <w:rPr>
      <w:rFonts w:ascii="CG Omega" w:hAnsi="CG Omega"/>
      <w:noProof w:val="0"/>
      <w:sz w:val="24"/>
      <w:lang w:val="en-US"/>
    </w:rPr>
  </w:style>
  <w:style w:type="character" w:customStyle="1" w:styleId="Document7">
    <w:name w:val="Document 7"/>
    <w:basedOn w:val="a0"/>
  </w:style>
  <w:style w:type="character" w:customStyle="1" w:styleId="Bibliogrphy">
    <w:name w:val="Bibliogrphy"/>
    <w:basedOn w:val="a0"/>
  </w:style>
  <w:style w:type="paragraph" w:customStyle="1" w:styleId="RightPar1">
    <w:name w:val="Right Par 1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G Omega" w:hAnsi="CG Omega"/>
      <w:sz w:val="24"/>
      <w:lang w:val="en-US"/>
    </w:rPr>
  </w:style>
  <w:style w:type="paragraph" w:customStyle="1" w:styleId="RightPar2">
    <w:name w:val="Right Par 2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G Omega" w:hAnsi="CG Omega"/>
      <w:sz w:val="24"/>
      <w:lang w:val="en-US"/>
    </w:rPr>
  </w:style>
  <w:style w:type="character" w:customStyle="1" w:styleId="Document3">
    <w:name w:val="Document 3"/>
    <w:rPr>
      <w:rFonts w:ascii="CG Omega" w:hAnsi="CG Omega"/>
      <w:noProof w:val="0"/>
      <w:sz w:val="24"/>
      <w:lang w:val="en-US"/>
    </w:rPr>
  </w:style>
  <w:style w:type="paragraph" w:customStyle="1" w:styleId="RightPar3">
    <w:name w:val="Right Par 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G Omega" w:hAnsi="CG Omega"/>
      <w:sz w:val="24"/>
      <w:lang w:val="en-US"/>
    </w:rPr>
  </w:style>
  <w:style w:type="paragraph" w:customStyle="1" w:styleId="RightPar4">
    <w:name w:val="Right Par 4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G Omega" w:hAnsi="CG Omega"/>
      <w:sz w:val="24"/>
      <w:lang w:val="en-US"/>
    </w:rPr>
  </w:style>
  <w:style w:type="paragraph" w:customStyle="1" w:styleId="RightPar5">
    <w:name w:val="Right Par 5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G Omega" w:hAnsi="CG Omega"/>
      <w:sz w:val="24"/>
      <w:lang w:val="en-US"/>
    </w:rPr>
  </w:style>
  <w:style w:type="paragraph" w:customStyle="1" w:styleId="RightPar6">
    <w:name w:val="Right Par 6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G Omega" w:hAnsi="CG Omega"/>
      <w:sz w:val="24"/>
      <w:lang w:val="en-US"/>
    </w:rPr>
  </w:style>
  <w:style w:type="paragraph" w:customStyle="1" w:styleId="RightPar7">
    <w:name w:val="Right Par 7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G Omega" w:hAnsi="CG Omega"/>
      <w:sz w:val="24"/>
      <w:lang w:val="en-US"/>
    </w:rPr>
  </w:style>
  <w:style w:type="paragraph" w:customStyle="1" w:styleId="RightPar8">
    <w:name w:val="Right Par 8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G Omega" w:hAnsi="CG Omega"/>
      <w:sz w:val="24"/>
      <w:lang w:val="en-US"/>
    </w:rPr>
  </w:style>
  <w:style w:type="paragraph" w:customStyle="1" w:styleId="Document1">
    <w:name w:val="Document 1"/>
    <w:pPr>
      <w:keepNext/>
      <w:keepLines/>
      <w:tabs>
        <w:tab w:val="left" w:pos="-720"/>
      </w:tabs>
      <w:suppressAutoHyphens/>
    </w:pPr>
    <w:rPr>
      <w:rFonts w:ascii="CG Omega" w:hAnsi="CG Omega"/>
      <w:sz w:val="24"/>
      <w:lang w:val="en-US"/>
    </w:rPr>
  </w:style>
  <w:style w:type="character" w:customStyle="1" w:styleId="DocInit">
    <w:name w:val="Doc Init"/>
    <w:basedOn w:val="a0"/>
  </w:style>
  <w:style w:type="character" w:customStyle="1" w:styleId="TechInit">
    <w:name w:val="Tech Init"/>
    <w:rPr>
      <w:rFonts w:ascii="CG Omega" w:hAnsi="CG Omega"/>
      <w:noProof w:val="0"/>
      <w:sz w:val="24"/>
      <w:lang w:val="en-US"/>
    </w:rPr>
  </w:style>
  <w:style w:type="paragraph" w:customStyle="1" w:styleId="Technical5">
    <w:name w:val="Technical 5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paragraph" w:customStyle="1" w:styleId="Technical6">
    <w:name w:val="Technical 6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character" w:customStyle="1" w:styleId="Technical2">
    <w:name w:val="Technical 2"/>
    <w:rPr>
      <w:rFonts w:ascii="CG Omega" w:hAnsi="CG Omega"/>
      <w:noProof w:val="0"/>
      <w:sz w:val="24"/>
      <w:lang w:val="en-US"/>
    </w:rPr>
  </w:style>
  <w:style w:type="character" w:customStyle="1" w:styleId="Technical3">
    <w:name w:val="Technical 3"/>
    <w:rPr>
      <w:rFonts w:ascii="CG Omega" w:hAnsi="CG Omega"/>
      <w:noProof w:val="0"/>
      <w:sz w:val="24"/>
      <w:lang w:val="en-US"/>
    </w:rPr>
  </w:style>
  <w:style w:type="paragraph" w:customStyle="1" w:styleId="Technical4">
    <w:name w:val="Technical 4"/>
    <w:pPr>
      <w:tabs>
        <w:tab w:val="left" w:pos="-720"/>
      </w:tabs>
      <w:suppressAutoHyphens/>
    </w:pPr>
    <w:rPr>
      <w:rFonts w:ascii="CG Omega" w:hAnsi="CG Omega"/>
      <w:b/>
      <w:sz w:val="24"/>
      <w:lang w:val="en-US"/>
    </w:rPr>
  </w:style>
  <w:style w:type="character" w:customStyle="1" w:styleId="Technical1">
    <w:name w:val="Technical 1"/>
    <w:rPr>
      <w:rFonts w:ascii="CG Omega" w:hAnsi="CG Omega"/>
      <w:noProof w:val="0"/>
      <w:sz w:val="24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paragraph" w:customStyle="1" w:styleId="Technical8">
    <w:name w:val="Technical 8"/>
    <w:pPr>
      <w:tabs>
        <w:tab w:val="left" w:pos="-720"/>
      </w:tabs>
      <w:suppressAutoHyphens/>
      <w:ind w:firstLine="720"/>
    </w:pPr>
    <w:rPr>
      <w:rFonts w:ascii="CG Omega" w:hAnsi="CG Omega"/>
      <w:b/>
      <w:sz w:val="24"/>
      <w:lang w:val="en-US"/>
    </w:rPr>
  </w:style>
  <w:style w:type="paragraph" w:customStyle="1" w:styleId="Pleading">
    <w:name w:val="Pleading"/>
    <w:pPr>
      <w:tabs>
        <w:tab w:val="left" w:pos="-720"/>
      </w:tabs>
      <w:suppressAutoHyphens/>
      <w:spacing w:line="240" w:lineRule="exact"/>
    </w:pPr>
    <w:rPr>
      <w:rFonts w:ascii="CG Omega" w:hAnsi="CG Omega"/>
      <w:sz w:val="24"/>
      <w:lang w:val="en-US"/>
    </w:rPr>
  </w:style>
  <w:style w:type="character" w:customStyle="1" w:styleId="DefaultParagraphFo">
    <w:name w:val="Default Paragraph Fo"/>
    <w:basedOn w:val="a0"/>
  </w:style>
  <w:style w:type="paragraph" w:styleId="10">
    <w:name w:val="toc 1"/>
    <w:basedOn w:val="a"/>
    <w:next w:val="a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20">
    <w:name w:val="toc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30">
    <w:name w:val="toc 3"/>
    <w:basedOn w:val="a"/>
    <w:next w:val="a"/>
    <w:semiHidden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4">
    <w:name w:val="toc 4"/>
    <w:basedOn w:val="a"/>
    <w:next w:val="a"/>
    <w:semiHidden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5">
    <w:name w:val="toc 5"/>
    <w:basedOn w:val="a"/>
    <w:next w:val="a"/>
    <w:semiHidden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6">
    <w:name w:val="toc 6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7">
    <w:name w:val="toc 7"/>
    <w:basedOn w:val="a"/>
    <w:next w:val="a"/>
    <w:semiHidden/>
    <w:pPr>
      <w:suppressAutoHyphens/>
      <w:ind w:left="720" w:hanging="720"/>
    </w:pPr>
    <w:rPr>
      <w:lang w:val="en-US"/>
    </w:rPr>
  </w:style>
  <w:style w:type="paragraph" w:styleId="8">
    <w:name w:val="toc 8"/>
    <w:basedOn w:val="a"/>
    <w:next w:val="a"/>
    <w:semiHidden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9">
    <w:name w:val="toc 9"/>
    <w:basedOn w:val="a"/>
    <w:next w:val="a"/>
    <w:semiHidden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11">
    <w:name w:val="index 1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21">
    <w:name w:val="index 2"/>
    <w:basedOn w:val="a"/>
    <w:next w:val="a"/>
    <w:semiHidden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a3">
    <w:name w:val="caption"/>
    <w:basedOn w:val="a"/>
    <w:next w:val="a"/>
    <w:qFormat/>
  </w:style>
  <w:style w:type="character" w:customStyle="1" w:styleId="EquationCaption">
    <w:name w:val="_Equation Caption"/>
    <w:basedOn w:val="a0"/>
  </w:style>
  <w:style w:type="paragraph" w:styleId="a4">
    <w:name w:val="footer"/>
    <w:basedOn w:val="a"/>
    <w:link w:val="a5"/>
    <w:uiPriority w:val="99"/>
    <w:pPr>
      <w:tabs>
        <w:tab w:val="left" w:pos="0"/>
      </w:tabs>
      <w:suppressAutoHyphens/>
    </w:pPr>
    <w:rPr>
      <w:noProof/>
    </w:rPr>
  </w:style>
  <w:style w:type="character" w:customStyle="1" w:styleId="tytbtms14">
    <w:name w:val="tyt_btms14"/>
    <w:rPr>
      <w:rFonts w:ascii="CG Times" w:hAnsi="CG Times"/>
      <w:b/>
      <w:noProof w:val="0"/>
      <w:sz w:val="28"/>
      <w:lang w:val="en-US"/>
    </w:rPr>
  </w:style>
  <w:style w:type="paragraph" w:customStyle="1" w:styleId="papfir1">
    <w:name w:val="pap_fir1"/>
    <w:pPr>
      <w:tabs>
        <w:tab w:val="center" w:pos="4933"/>
      </w:tabs>
      <w:suppressAutoHyphens/>
      <w:spacing w:line="288" w:lineRule="auto"/>
    </w:pPr>
    <w:rPr>
      <w:rFonts w:ascii="CG Times" w:hAnsi="CG Times"/>
      <w:sz w:val="28"/>
      <w:lang w:val="en-US"/>
    </w:rPr>
  </w:style>
  <w:style w:type="paragraph" w:customStyle="1" w:styleId="dr1">
    <w:name w:val="dr1"/>
    <w:pPr>
      <w:tabs>
        <w:tab w:val="left" w:pos="-720"/>
        <w:tab w:val="left" w:pos="0"/>
        <w:tab w:val="left" w:pos="283"/>
        <w:tab w:val="left" w:pos="566"/>
        <w:tab w:val="left" w:pos="850"/>
        <w:tab w:val="left" w:pos="1133"/>
        <w:tab w:val="left" w:pos="1440"/>
        <w:tab w:val="left" w:pos="1699"/>
        <w:tab w:val="left" w:pos="1982"/>
        <w:tab w:val="left" w:pos="2266"/>
        <w:tab w:val="left" w:pos="2549"/>
        <w:tab w:val="left" w:pos="2880"/>
        <w:tab w:val="left" w:pos="3115"/>
        <w:tab w:val="left" w:pos="3398"/>
        <w:tab w:val="left" w:pos="3682"/>
        <w:tab w:val="left" w:pos="3965"/>
        <w:tab w:val="left" w:pos="4248"/>
        <w:tab w:val="left" w:pos="4531"/>
        <w:tab w:val="left" w:pos="4814"/>
        <w:tab w:val="left" w:pos="5098"/>
        <w:tab w:val="left" w:pos="5760"/>
      </w:tabs>
      <w:suppressAutoHyphens/>
    </w:pPr>
    <w:rPr>
      <w:rFonts w:ascii="CG Times" w:hAnsi="CG Times"/>
      <w:sz w:val="28"/>
      <w:lang w:val="en-US"/>
    </w:rPr>
  </w:style>
  <w:style w:type="paragraph" w:customStyle="1" w:styleId="papfir3">
    <w:name w:val="pap_fir3"/>
    <w:pPr>
      <w:tabs>
        <w:tab w:val="center" w:pos="4933"/>
      </w:tabs>
      <w:suppressAutoHyphens/>
    </w:pPr>
    <w:rPr>
      <w:rFonts w:ascii="CG Times" w:hAnsi="CG Times"/>
      <w:sz w:val="28"/>
      <w:lang w:val="en-US"/>
    </w:rPr>
  </w:style>
  <w:style w:type="paragraph" w:customStyle="1" w:styleId="papfir2">
    <w:name w:val="pap_fir2"/>
    <w:pPr>
      <w:tabs>
        <w:tab w:val="center" w:pos="4933"/>
      </w:tabs>
      <w:suppressAutoHyphens/>
      <w:spacing w:line="288" w:lineRule="auto"/>
    </w:pPr>
    <w:rPr>
      <w:rFonts w:ascii="CG Times" w:hAnsi="CG Times"/>
      <w:sz w:val="28"/>
      <w:lang w:val="en-US"/>
    </w:rPr>
  </w:style>
  <w:style w:type="paragraph" w:customStyle="1" w:styleId="papfirp1">
    <w:name w:val="pap_firp1"/>
    <w:pPr>
      <w:tabs>
        <w:tab w:val="center" w:pos="5273"/>
      </w:tabs>
      <w:suppressAutoHyphens/>
      <w:spacing w:line="288" w:lineRule="auto"/>
    </w:pPr>
    <w:rPr>
      <w:rFonts w:ascii="CG Times" w:hAnsi="CG Times"/>
      <w:sz w:val="28"/>
      <w:lang w:val="en-US"/>
    </w:rPr>
  </w:style>
  <w:style w:type="character" w:styleId="a6">
    <w:name w:val="page number"/>
    <w:basedOn w:val="a0"/>
  </w:style>
  <w:style w:type="character" w:customStyle="1" w:styleId="a2xA5">
    <w:name w:val="a2xA5"/>
    <w:rPr>
      <w:rFonts w:ascii="CG Omega" w:hAnsi="CG Omega"/>
      <w:noProof w:val="0"/>
      <w:sz w:val="24"/>
      <w:lang w:val="en-US"/>
    </w:rPr>
  </w:style>
  <w:style w:type="paragraph" w:customStyle="1" w:styleId="NA">
    <w:name w:val="N/A"/>
    <w:basedOn w:val="a"/>
    <w:pPr>
      <w:tabs>
        <w:tab w:val="left" w:pos="9000"/>
        <w:tab w:val="right" w:pos="9360"/>
      </w:tabs>
      <w:suppressAutoHyphens/>
    </w:pPr>
    <w:rPr>
      <w:lang w:val="en-US"/>
    </w:rPr>
  </w:style>
  <w:style w:type="character" w:customStyle="1" w:styleId="EquationCaption1">
    <w:name w:val="_Equation Caption1"/>
  </w:style>
  <w:style w:type="paragraph" w:styleId="a7">
    <w:name w:val="header"/>
    <w:basedOn w:val="a"/>
    <w:link w:val="a8"/>
    <w:pPr>
      <w:tabs>
        <w:tab w:val="center" w:pos="4536"/>
        <w:tab w:val="right" w:pos="9072"/>
      </w:tabs>
    </w:pPr>
  </w:style>
  <w:style w:type="paragraph" w:styleId="a9">
    <w:name w:val="Body Text Indent"/>
    <w:basedOn w:val="a"/>
    <w:pPr>
      <w:tabs>
        <w:tab w:val="left" w:pos="-720"/>
        <w:tab w:val="left" w:pos="0"/>
        <w:tab w:val="left" w:pos="720"/>
        <w:tab w:val="left" w:pos="2127"/>
      </w:tabs>
      <w:suppressAutoHyphens/>
      <w:ind w:left="2127"/>
      <w:jc w:val="both"/>
    </w:pPr>
    <w:rPr>
      <w:rFonts w:ascii="Times New Roman" w:hAnsi="Times New Roman"/>
      <w:spacing w:val="-2"/>
      <w:sz w:val="22"/>
    </w:rPr>
  </w:style>
  <w:style w:type="paragraph" w:styleId="22">
    <w:name w:val="Body Text Indent 2"/>
    <w:basedOn w:val="a"/>
    <w:pPr>
      <w:tabs>
        <w:tab w:val="left" w:pos="-720"/>
        <w:tab w:val="left" w:pos="0"/>
        <w:tab w:val="left" w:pos="720"/>
      </w:tabs>
      <w:suppressAutoHyphens/>
      <w:ind w:left="1440" w:hanging="22"/>
      <w:jc w:val="both"/>
    </w:pPr>
    <w:rPr>
      <w:rFonts w:ascii="Times New Roman" w:hAnsi="Times New Roman"/>
      <w:spacing w:val="-2"/>
      <w:sz w:val="22"/>
    </w:rPr>
  </w:style>
  <w:style w:type="paragraph" w:styleId="aa">
    <w:name w:val="Block Text"/>
    <w:basedOn w:val="a"/>
    <w:pPr>
      <w:ind w:left="709" w:right="-1"/>
      <w:jc w:val="both"/>
    </w:pPr>
    <w:rPr>
      <w:rFonts w:ascii="Times New Roman" w:hAnsi="Times New Roman"/>
    </w:rPr>
  </w:style>
  <w:style w:type="paragraph" w:styleId="31">
    <w:name w:val="Body Text Indent 3"/>
    <w:basedOn w:val="a"/>
    <w:pPr>
      <w:tabs>
        <w:tab w:val="left" w:pos="-720"/>
        <w:tab w:val="left" w:pos="0"/>
      </w:tabs>
      <w:suppressAutoHyphens/>
      <w:ind w:left="720" w:hanging="720"/>
      <w:jc w:val="both"/>
    </w:pPr>
    <w:rPr>
      <w:rFonts w:ascii="Times New Roman" w:hAnsi="Times New Roman"/>
      <w:spacing w:val="-3"/>
    </w:rPr>
  </w:style>
  <w:style w:type="paragraph" w:styleId="ab">
    <w:name w:val="annotation text"/>
    <w:basedOn w:val="a"/>
    <w:link w:val="ac"/>
    <w:semiHidden/>
    <w:rPr>
      <w:rFonts w:ascii="Times New Roman" w:hAnsi="Times New Roman"/>
      <w:sz w:val="20"/>
    </w:rPr>
  </w:style>
  <w:style w:type="paragraph" w:styleId="ad">
    <w:name w:val="Body Text"/>
    <w:basedOn w:val="a"/>
    <w:rPr>
      <w:rFonts w:ascii="CG Times (WE)" w:hAnsi="CG Times (WE)"/>
    </w:rPr>
  </w:style>
  <w:style w:type="character" w:styleId="ae">
    <w:name w:val="Hyperlink"/>
    <w:rPr>
      <w:color w:val="0000FF"/>
      <w:u w:val="single"/>
    </w:rPr>
  </w:style>
  <w:style w:type="paragraph" w:styleId="23">
    <w:name w:val="Body Text 2"/>
    <w:basedOn w:val="a"/>
    <w:pPr>
      <w:jc w:val="both"/>
    </w:pPr>
    <w:rPr>
      <w:rFonts w:ascii="Times New Roman" w:hAnsi="Times New Roman"/>
      <w:lang w:val="en-US"/>
    </w:rPr>
  </w:style>
  <w:style w:type="paragraph" w:styleId="af">
    <w:name w:val="List Paragraph"/>
    <w:basedOn w:val="a"/>
    <w:uiPriority w:val="34"/>
    <w:qFormat/>
    <w:rsid w:val="00AE7ECD"/>
    <w:pPr>
      <w:ind w:left="708"/>
    </w:pPr>
  </w:style>
  <w:style w:type="paragraph" w:customStyle="1" w:styleId="Tekstpodstawowy21">
    <w:name w:val="Tekst podstawowy 21"/>
    <w:basedOn w:val="a"/>
    <w:rsid w:val="00462C16"/>
    <w:pPr>
      <w:spacing w:line="440" w:lineRule="atLeast"/>
      <w:ind w:firstLine="709"/>
      <w:jc w:val="both"/>
    </w:pPr>
    <w:rPr>
      <w:rFonts w:ascii="Arial" w:hAnsi="Arial"/>
      <w:b/>
    </w:rPr>
  </w:style>
  <w:style w:type="character" w:styleId="af0">
    <w:name w:val="Strong"/>
    <w:uiPriority w:val="22"/>
    <w:qFormat/>
    <w:rsid w:val="00B82363"/>
    <w:rPr>
      <w:b/>
      <w:bCs/>
    </w:rPr>
  </w:style>
  <w:style w:type="table" w:styleId="af1">
    <w:name w:val="Table Grid"/>
    <w:basedOn w:val="a1"/>
    <w:rsid w:val="0030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af3"/>
    <w:rsid w:val="00F31FD1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rsid w:val="00F31FD1"/>
    <w:rPr>
      <w:rFonts w:ascii="Tahoma" w:hAnsi="Tahoma" w:cs="Tahoma"/>
      <w:sz w:val="16"/>
      <w:szCs w:val="16"/>
    </w:rPr>
  </w:style>
  <w:style w:type="character" w:styleId="af4">
    <w:name w:val="annotation reference"/>
    <w:rsid w:val="00B5768C"/>
    <w:rPr>
      <w:sz w:val="16"/>
      <w:szCs w:val="16"/>
    </w:rPr>
  </w:style>
  <w:style w:type="paragraph" w:styleId="af5">
    <w:name w:val="annotation subject"/>
    <w:basedOn w:val="ab"/>
    <w:next w:val="ab"/>
    <w:link w:val="af6"/>
    <w:rsid w:val="00B5768C"/>
    <w:rPr>
      <w:rFonts w:ascii="CG Omega" w:hAnsi="CG Omega"/>
      <w:b/>
      <w:bCs/>
    </w:rPr>
  </w:style>
  <w:style w:type="character" w:customStyle="1" w:styleId="ac">
    <w:name w:val="Текст примечания Знак"/>
    <w:link w:val="ab"/>
    <w:semiHidden/>
    <w:rsid w:val="00B5768C"/>
    <w:rPr>
      <w:lang w:val="pl-PL" w:eastAsia="pl-PL"/>
    </w:rPr>
  </w:style>
  <w:style w:type="character" w:customStyle="1" w:styleId="af6">
    <w:name w:val="Тема примечания Знак"/>
    <w:link w:val="af5"/>
    <w:rsid w:val="00B5768C"/>
    <w:rPr>
      <w:rFonts w:ascii="CG Omega" w:hAnsi="CG Omega"/>
      <w:b/>
      <w:bCs/>
      <w:lang w:val="pl-PL" w:eastAsia="pl-PL"/>
    </w:rPr>
  </w:style>
  <w:style w:type="paragraph" w:styleId="af7">
    <w:name w:val="Normal (Web)"/>
    <w:basedOn w:val="a"/>
    <w:rsid w:val="00D94ED9"/>
    <w:pPr>
      <w:spacing w:before="100" w:beforeAutospacing="1" w:after="100" w:afterAutospacing="1"/>
    </w:pPr>
    <w:rPr>
      <w:rFonts w:ascii="Times New Roman" w:hAnsi="Times New Roman"/>
      <w:color w:val="000000"/>
      <w:szCs w:val="24"/>
    </w:rPr>
  </w:style>
  <w:style w:type="character" w:customStyle="1" w:styleId="a8">
    <w:name w:val="Верхний колонтитул Знак"/>
    <w:link w:val="a7"/>
    <w:rsid w:val="0032568E"/>
    <w:rPr>
      <w:rFonts w:ascii="CG Omega" w:hAnsi="CG Omega"/>
      <w:sz w:val="24"/>
    </w:rPr>
  </w:style>
  <w:style w:type="paragraph" w:styleId="af8">
    <w:name w:val="endnote text"/>
    <w:basedOn w:val="a"/>
    <w:link w:val="af9"/>
    <w:rsid w:val="00D6643E"/>
    <w:rPr>
      <w:sz w:val="20"/>
    </w:rPr>
  </w:style>
  <w:style w:type="character" w:customStyle="1" w:styleId="af9">
    <w:name w:val="Текст концевой сноски Знак"/>
    <w:basedOn w:val="a0"/>
    <w:link w:val="af8"/>
    <w:rsid w:val="00D6643E"/>
    <w:rPr>
      <w:rFonts w:ascii="CG Omega" w:hAnsi="CG Omega"/>
    </w:rPr>
  </w:style>
  <w:style w:type="character" w:styleId="afa">
    <w:name w:val="endnote reference"/>
    <w:basedOn w:val="a0"/>
    <w:rsid w:val="00D6643E"/>
    <w:rPr>
      <w:vertAlign w:val="superscript"/>
    </w:rPr>
  </w:style>
  <w:style w:type="table" w:customStyle="1" w:styleId="40">
    <w:name w:val="Сетка таблицы4"/>
    <w:basedOn w:val="a1"/>
    <w:next w:val="af1"/>
    <w:uiPriority w:val="59"/>
    <w:rsid w:val="00EC7D33"/>
    <w:rPr>
      <w:rFonts w:ascii="Calibri" w:eastAsia="Calibri" w:hAnsi="Calibri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ynqvb">
    <w:name w:val="rynqvb"/>
    <w:basedOn w:val="a0"/>
    <w:rsid w:val="00775A38"/>
  </w:style>
  <w:style w:type="character" w:customStyle="1" w:styleId="a5">
    <w:name w:val="Нижний колонтитул Знак"/>
    <w:basedOn w:val="a0"/>
    <w:link w:val="a4"/>
    <w:uiPriority w:val="99"/>
    <w:rsid w:val="00DA74C8"/>
    <w:rPr>
      <w:rFonts w:ascii="CG Omega" w:hAnsi="CG Omega"/>
      <w:noProof/>
      <w:sz w:val="24"/>
    </w:rPr>
  </w:style>
  <w:style w:type="paragraph" w:styleId="HTML">
    <w:name w:val="HTML Preformatted"/>
    <w:basedOn w:val="a"/>
    <w:link w:val="HTML0"/>
    <w:rsid w:val="001F0E90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rsid w:val="001F0E9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7203">
              <w:marLeft w:val="0"/>
              <w:marRight w:val="195"/>
              <w:marTop w:val="450"/>
              <w:marBottom w:val="1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5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7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5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4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9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286321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40314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1656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90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71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440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6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812AB-9E61-40C7-A792-DDB1FAAB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SOP S16</vt:lpstr>
      <vt:lpstr>SOP S16</vt:lpstr>
      <vt:lpstr>ABSTRACT:</vt:lpstr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 S16</dc:title>
  <dc:subject/>
  <dc:creator>K Ryba</dc:creator>
  <cp:keywords/>
  <cp:lastModifiedBy>Andrii Leonov</cp:lastModifiedBy>
  <cp:revision>20</cp:revision>
  <cp:lastPrinted>2023-06-29T07:51:00Z</cp:lastPrinted>
  <dcterms:created xsi:type="dcterms:W3CDTF">2023-09-29T11:22:00Z</dcterms:created>
  <dcterms:modified xsi:type="dcterms:W3CDTF">2024-09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362eab9-4a5d-4e66-b5c5-96cb85527f67_Enabled">
    <vt:lpwstr>True</vt:lpwstr>
  </property>
  <property fmtid="{D5CDD505-2E9C-101B-9397-08002B2CF9AE}" pid="3" name="MSIP_Label_8362eab9-4a5d-4e66-b5c5-96cb85527f67_SiteId">
    <vt:lpwstr>2cf9c8bc-bd82-487c-a879-e50ef64477a4</vt:lpwstr>
  </property>
  <property fmtid="{D5CDD505-2E9C-101B-9397-08002B2CF9AE}" pid="4" name="MSIP_Label_8362eab9-4a5d-4e66-b5c5-96cb85527f67_Owner">
    <vt:lpwstr>kryba@proteonpharma.com</vt:lpwstr>
  </property>
  <property fmtid="{D5CDD505-2E9C-101B-9397-08002B2CF9AE}" pid="5" name="MSIP_Label_8362eab9-4a5d-4e66-b5c5-96cb85527f67_SetDate">
    <vt:lpwstr>2018-11-30T14:20:28.0541066Z</vt:lpwstr>
  </property>
  <property fmtid="{D5CDD505-2E9C-101B-9397-08002B2CF9AE}" pid="6" name="MSIP_Label_8362eab9-4a5d-4e66-b5c5-96cb85527f67_Name">
    <vt:lpwstr>General</vt:lpwstr>
  </property>
  <property fmtid="{D5CDD505-2E9C-101B-9397-08002B2CF9AE}" pid="7" name="MSIP_Label_8362eab9-4a5d-4e66-b5c5-96cb85527f67_Application">
    <vt:lpwstr>Microsoft Azure Information Protection</vt:lpwstr>
  </property>
  <property fmtid="{D5CDD505-2E9C-101B-9397-08002B2CF9AE}" pid="8" name="MSIP_Label_8362eab9-4a5d-4e66-b5c5-96cb85527f67_Extended_MSFT_Method">
    <vt:lpwstr>Automatic</vt:lpwstr>
  </property>
  <property fmtid="{D5CDD505-2E9C-101B-9397-08002B2CF9AE}" pid="9" name="Sensitivity">
    <vt:lpwstr>General</vt:lpwstr>
  </property>
</Properties>
</file>